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3A74" w14:textId="77777777" w:rsidR="00C930E6" w:rsidRPr="005764CD" w:rsidRDefault="00C930E6" w:rsidP="00C930E6">
      <w:pPr>
        <w:ind w:right="-2"/>
        <w:jc w:val="center"/>
        <w:rPr>
          <w:rFonts w:eastAsia="Calibri"/>
          <w:b/>
          <w:bCs/>
          <w:lang w:eastAsia="en-US"/>
        </w:rPr>
      </w:pPr>
      <w:r w:rsidRPr="005764CD">
        <w:rPr>
          <w:rFonts w:eastAsia="Calibri"/>
          <w:b/>
          <w:bCs/>
          <w:lang w:eastAsia="en-US"/>
        </w:rPr>
        <w:t>АППАРАТ СОВЕТА ДЕПУТАТОВ</w:t>
      </w:r>
    </w:p>
    <w:p w14:paraId="7F1324C4" w14:textId="77777777" w:rsidR="00C930E6" w:rsidRPr="005764CD" w:rsidRDefault="00C930E6" w:rsidP="00C930E6">
      <w:pPr>
        <w:ind w:right="-2"/>
        <w:jc w:val="center"/>
        <w:rPr>
          <w:rFonts w:eastAsia="Calibri"/>
          <w:b/>
          <w:bCs/>
          <w:lang w:eastAsia="en-US"/>
        </w:rPr>
      </w:pPr>
      <w:r w:rsidRPr="005764CD">
        <w:rPr>
          <w:rFonts w:eastAsia="Calibri"/>
          <w:b/>
          <w:bCs/>
          <w:lang w:eastAsia="en-US"/>
        </w:rPr>
        <w:t>МУНИЦИПАЛЬНОГО ОКРУГА</w:t>
      </w:r>
    </w:p>
    <w:p w14:paraId="1C766EFD" w14:textId="77777777" w:rsidR="00C930E6" w:rsidRPr="005764CD" w:rsidRDefault="00C930E6" w:rsidP="00C930E6">
      <w:pPr>
        <w:ind w:right="-2"/>
        <w:jc w:val="center"/>
        <w:rPr>
          <w:rFonts w:eastAsia="Calibri"/>
          <w:b/>
          <w:bCs/>
          <w:lang w:eastAsia="en-US"/>
        </w:rPr>
      </w:pPr>
      <w:r w:rsidRPr="005764CD">
        <w:rPr>
          <w:rFonts w:eastAsia="Calibri"/>
          <w:b/>
          <w:bCs/>
          <w:lang w:eastAsia="en-US"/>
        </w:rPr>
        <w:t>Восточное Измайлово</w:t>
      </w:r>
    </w:p>
    <w:p w14:paraId="068C9616" w14:textId="77777777" w:rsidR="00C930E6" w:rsidRPr="005764CD" w:rsidRDefault="00C930E6" w:rsidP="00C930E6">
      <w:pPr>
        <w:ind w:right="-2"/>
        <w:jc w:val="center"/>
        <w:rPr>
          <w:rFonts w:eastAsia="Calibri"/>
          <w:b/>
          <w:bCs/>
          <w:lang w:eastAsia="en-US"/>
        </w:rPr>
      </w:pPr>
      <w:r w:rsidRPr="005764CD">
        <w:rPr>
          <w:rFonts w:eastAsia="Calibri"/>
          <w:b/>
          <w:bCs/>
          <w:lang w:eastAsia="en-US"/>
        </w:rPr>
        <w:t>ПОСТАНОВЛЕНИЕ</w:t>
      </w:r>
    </w:p>
    <w:p w14:paraId="5A6689FB" w14:textId="77777777" w:rsidR="00C930E6" w:rsidRPr="005764CD" w:rsidRDefault="00C930E6" w:rsidP="00C930E6">
      <w:pPr>
        <w:ind w:right="4536"/>
        <w:rPr>
          <w:rFonts w:eastAsia="Calibri"/>
          <w:b/>
          <w:bCs/>
          <w:lang w:eastAsia="en-US"/>
        </w:rPr>
      </w:pPr>
    </w:p>
    <w:p w14:paraId="2AC840AB" w14:textId="4B7100E4" w:rsidR="00C930E6" w:rsidRPr="005764CD" w:rsidRDefault="00C930E6" w:rsidP="00C930E6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4</w:t>
      </w:r>
      <w:r w:rsidRPr="005764CD">
        <w:rPr>
          <w:rFonts w:eastAsia="Calibri"/>
          <w:b/>
          <w:bCs/>
          <w:u w:val="single"/>
          <w:lang w:eastAsia="en-US"/>
        </w:rPr>
        <w:t>.0</w:t>
      </w:r>
      <w:r>
        <w:rPr>
          <w:rFonts w:eastAsia="Calibri"/>
          <w:b/>
          <w:bCs/>
          <w:u w:val="single"/>
          <w:lang w:eastAsia="en-US"/>
        </w:rPr>
        <w:t>8</w:t>
      </w:r>
      <w:r w:rsidRPr="005764CD">
        <w:rPr>
          <w:rFonts w:eastAsia="Calibri"/>
          <w:b/>
          <w:bCs/>
          <w:u w:val="single"/>
          <w:lang w:eastAsia="en-US"/>
        </w:rPr>
        <w:t>.2023 № 1</w:t>
      </w:r>
      <w:r>
        <w:rPr>
          <w:rFonts w:eastAsia="Calibri"/>
          <w:b/>
          <w:bCs/>
          <w:u w:val="single"/>
          <w:lang w:eastAsia="en-US"/>
        </w:rPr>
        <w:t>2</w:t>
      </w:r>
    </w:p>
    <w:p w14:paraId="740E9243" w14:textId="7D508B7F" w:rsidR="00030EE7" w:rsidRDefault="00610446" w:rsidP="00030EE7">
      <w:pPr>
        <w:ind w:right="49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D6D48">
        <w:rPr>
          <w:b/>
          <w:sz w:val="28"/>
          <w:szCs w:val="28"/>
        </w:rPr>
        <w:t xml:space="preserve">                  </w:t>
      </w:r>
      <w:r w:rsidR="00050C58">
        <w:rPr>
          <w:b/>
          <w:sz w:val="28"/>
          <w:szCs w:val="28"/>
        </w:rPr>
        <w:t xml:space="preserve">                             </w:t>
      </w:r>
      <w:r w:rsidR="00FC7E8A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3C6AED">
        <w:rPr>
          <w:b/>
          <w:sz w:val="28"/>
          <w:szCs w:val="28"/>
        </w:rPr>
        <w:t xml:space="preserve">           </w:t>
      </w:r>
    </w:p>
    <w:p w14:paraId="6E0E14FD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D482978" w14:textId="12C05F6D" w:rsidR="00E35A1F" w:rsidRPr="000D24E5" w:rsidRDefault="008F26E8" w:rsidP="00E220ED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>О</w:t>
      </w:r>
      <w:r w:rsidR="00EF4F22">
        <w:rPr>
          <w:rFonts w:ascii="Times New Roman" w:hAnsi="Times New Roman" w:cs="Times New Roman"/>
          <w:color w:val="auto"/>
        </w:rPr>
        <w:t xml:space="preserve">б утверждении отчета об исполнении местного бюджета </w:t>
      </w:r>
      <w:r w:rsidR="00C34C6F">
        <w:rPr>
          <w:rFonts w:ascii="Times New Roman" w:hAnsi="Times New Roman" w:cs="Times New Roman"/>
          <w:color w:val="auto"/>
        </w:rPr>
        <w:t>муниципального окру</w:t>
      </w:r>
      <w:r w:rsidR="00143462">
        <w:rPr>
          <w:rFonts w:ascii="Times New Roman" w:hAnsi="Times New Roman" w:cs="Times New Roman"/>
          <w:color w:val="auto"/>
        </w:rPr>
        <w:t xml:space="preserve">га Восточное Измайлово за </w:t>
      </w:r>
      <w:r w:rsidR="00B845AF">
        <w:rPr>
          <w:rFonts w:ascii="Times New Roman" w:hAnsi="Times New Roman" w:cs="Times New Roman"/>
          <w:color w:val="auto"/>
        </w:rPr>
        <w:t>перв</w:t>
      </w:r>
      <w:r w:rsidR="008B1D36">
        <w:rPr>
          <w:rFonts w:ascii="Times New Roman" w:hAnsi="Times New Roman" w:cs="Times New Roman"/>
          <w:color w:val="auto"/>
        </w:rPr>
        <w:t>ое</w:t>
      </w:r>
      <w:r w:rsidR="00B845AF">
        <w:rPr>
          <w:rFonts w:ascii="Times New Roman" w:hAnsi="Times New Roman" w:cs="Times New Roman"/>
          <w:color w:val="auto"/>
        </w:rPr>
        <w:t xml:space="preserve"> </w:t>
      </w:r>
      <w:r w:rsidR="008B1D36">
        <w:rPr>
          <w:rFonts w:ascii="Times New Roman" w:hAnsi="Times New Roman" w:cs="Times New Roman"/>
          <w:color w:val="auto"/>
        </w:rPr>
        <w:t>полугодие</w:t>
      </w:r>
      <w:r w:rsidR="006D13DB">
        <w:rPr>
          <w:rFonts w:ascii="Times New Roman" w:hAnsi="Times New Roman" w:cs="Times New Roman"/>
          <w:color w:val="auto"/>
        </w:rPr>
        <w:t xml:space="preserve"> 20</w:t>
      </w:r>
      <w:r w:rsidR="00B85966">
        <w:rPr>
          <w:rFonts w:ascii="Times New Roman" w:hAnsi="Times New Roman" w:cs="Times New Roman"/>
          <w:color w:val="auto"/>
        </w:rPr>
        <w:t>2</w:t>
      </w:r>
      <w:r w:rsidR="00B845AF">
        <w:rPr>
          <w:rFonts w:ascii="Times New Roman" w:hAnsi="Times New Roman" w:cs="Times New Roman"/>
          <w:color w:val="auto"/>
        </w:rPr>
        <w:t>3</w:t>
      </w:r>
      <w:r w:rsidR="00C34C6F">
        <w:rPr>
          <w:rFonts w:ascii="Times New Roman" w:hAnsi="Times New Roman" w:cs="Times New Roman"/>
          <w:color w:val="auto"/>
        </w:rPr>
        <w:t xml:space="preserve"> года</w:t>
      </w:r>
      <w:r w:rsidRPr="000D24E5">
        <w:rPr>
          <w:rFonts w:ascii="Times New Roman" w:hAnsi="Times New Roman" w:cs="Times New Roman"/>
          <w:color w:val="auto"/>
        </w:rPr>
        <w:t xml:space="preserve"> </w:t>
      </w:r>
    </w:p>
    <w:p w14:paraId="446BA84D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7124654A" w14:textId="77777777" w:rsidR="001F5F4B" w:rsidRPr="00F15B0D" w:rsidRDefault="00A514D4" w:rsidP="00C34C6F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 xml:space="preserve">В </w:t>
      </w:r>
      <w:r w:rsidR="003844AB" w:rsidRPr="00F15B0D">
        <w:rPr>
          <w:spacing w:val="-8"/>
          <w:sz w:val="28"/>
          <w:szCs w:val="28"/>
        </w:rPr>
        <w:t xml:space="preserve">соответствии </w:t>
      </w:r>
      <w:r w:rsidR="00C34C6F">
        <w:rPr>
          <w:spacing w:val="-8"/>
          <w:sz w:val="28"/>
          <w:szCs w:val="28"/>
        </w:rPr>
        <w:t xml:space="preserve">со статьей 264.2 Бюджетного кодекса Российской Федерации, статьей </w:t>
      </w:r>
      <w:r w:rsidR="004B3DEF">
        <w:rPr>
          <w:spacing w:val="-8"/>
          <w:sz w:val="28"/>
          <w:szCs w:val="28"/>
        </w:rPr>
        <w:t>5</w:t>
      </w:r>
      <w:r w:rsidR="00C34C6F">
        <w:rPr>
          <w:spacing w:val="-8"/>
          <w:sz w:val="28"/>
          <w:szCs w:val="28"/>
        </w:rPr>
        <w:t>2</w:t>
      </w:r>
      <w:r w:rsidR="004B3DEF">
        <w:rPr>
          <w:spacing w:val="-8"/>
          <w:sz w:val="28"/>
          <w:szCs w:val="28"/>
        </w:rPr>
        <w:t xml:space="preserve"> Федерального</w:t>
      </w:r>
      <w:r w:rsidR="004B3DEF" w:rsidRPr="004B3DEF">
        <w:rPr>
          <w:spacing w:val="-8"/>
          <w:sz w:val="28"/>
          <w:szCs w:val="28"/>
        </w:rPr>
        <w:t xml:space="preserve"> закон</w:t>
      </w:r>
      <w:r w:rsidR="004B3DEF">
        <w:rPr>
          <w:spacing w:val="-8"/>
          <w:sz w:val="28"/>
          <w:szCs w:val="28"/>
        </w:rPr>
        <w:t>а</w:t>
      </w:r>
      <w:r w:rsidR="004B3DEF" w:rsidRPr="004B3DEF">
        <w:rPr>
          <w:spacing w:val="-8"/>
          <w:sz w:val="28"/>
          <w:szCs w:val="28"/>
        </w:rPr>
        <w:t xml:space="preserve"> от 06.10.2003 </w:t>
      </w:r>
      <w:r w:rsidR="004B3DEF">
        <w:rPr>
          <w:spacing w:val="-8"/>
          <w:sz w:val="28"/>
          <w:szCs w:val="28"/>
        </w:rPr>
        <w:t>№</w:t>
      </w:r>
      <w:r w:rsidR="00CA4DE9">
        <w:rPr>
          <w:spacing w:val="-8"/>
          <w:sz w:val="28"/>
          <w:szCs w:val="28"/>
        </w:rPr>
        <w:t xml:space="preserve"> 131-ФЗ (ред. от 0</w:t>
      </w:r>
      <w:r w:rsidR="00694B79">
        <w:rPr>
          <w:spacing w:val="-8"/>
          <w:sz w:val="28"/>
          <w:szCs w:val="28"/>
        </w:rPr>
        <w:t>1</w:t>
      </w:r>
      <w:r w:rsidR="00CA4DE9">
        <w:rPr>
          <w:spacing w:val="-8"/>
          <w:sz w:val="28"/>
          <w:szCs w:val="28"/>
        </w:rPr>
        <w:t>.0</w:t>
      </w:r>
      <w:r w:rsidR="00694B79">
        <w:rPr>
          <w:spacing w:val="-8"/>
          <w:sz w:val="28"/>
          <w:szCs w:val="28"/>
        </w:rPr>
        <w:t>5</w:t>
      </w:r>
      <w:r w:rsidR="004B3DEF" w:rsidRPr="004B3DEF">
        <w:rPr>
          <w:spacing w:val="-8"/>
          <w:sz w:val="28"/>
          <w:szCs w:val="28"/>
        </w:rPr>
        <w:t>.201</w:t>
      </w:r>
      <w:r w:rsidR="00694B79">
        <w:rPr>
          <w:spacing w:val="-8"/>
          <w:sz w:val="28"/>
          <w:szCs w:val="28"/>
        </w:rPr>
        <w:t>9</w:t>
      </w:r>
      <w:r w:rsidR="004B3DEF" w:rsidRPr="004B3DEF">
        <w:rPr>
          <w:spacing w:val="-8"/>
          <w:sz w:val="28"/>
          <w:szCs w:val="28"/>
        </w:rPr>
        <w:t>) "Об общих принципах организации местного самоуправления в Российской Федерации"</w:t>
      </w:r>
      <w:r w:rsidR="00C34C6F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1C4EC77D" w14:textId="1E0991DB" w:rsidR="00275C5D" w:rsidRPr="007277FB" w:rsidRDefault="00495BC9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твердить отчет</w:t>
      </w:r>
      <w:r w:rsidRPr="00495BC9">
        <w:rPr>
          <w:spacing w:val="-8"/>
          <w:sz w:val="28"/>
          <w:szCs w:val="28"/>
        </w:rPr>
        <w:t xml:space="preserve">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B845AF">
        <w:rPr>
          <w:spacing w:val="-8"/>
          <w:sz w:val="28"/>
          <w:szCs w:val="28"/>
        </w:rPr>
        <w:t>перв</w:t>
      </w:r>
      <w:r w:rsidR="00F43390">
        <w:rPr>
          <w:spacing w:val="-8"/>
          <w:sz w:val="28"/>
          <w:szCs w:val="28"/>
        </w:rPr>
        <w:t>ое</w:t>
      </w:r>
      <w:r w:rsidR="00B845AF">
        <w:rPr>
          <w:spacing w:val="-8"/>
          <w:sz w:val="28"/>
          <w:szCs w:val="28"/>
        </w:rPr>
        <w:t xml:space="preserve"> </w:t>
      </w:r>
      <w:r w:rsidR="00F43390">
        <w:rPr>
          <w:spacing w:val="-8"/>
          <w:sz w:val="28"/>
          <w:szCs w:val="28"/>
        </w:rPr>
        <w:t>полугодие</w:t>
      </w:r>
      <w:r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B845AF">
        <w:rPr>
          <w:spacing w:val="-8"/>
          <w:sz w:val="28"/>
          <w:szCs w:val="28"/>
        </w:rPr>
        <w:t>3</w:t>
      </w:r>
      <w:r w:rsidRPr="00495BC9">
        <w:rPr>
          <w:spacing w:val="-8"/>
          <w:sz w:val="28"/>
          <w:szCs w:val="28"/>
        </w:rPr>
        <w:t xml:space="preserve"> года </w:t>
      </w:r>
      <w:r w:rsidR="007277FB">
        <w:rPr>
          <w:spacing w:val="-8"/>
          <w:sz w:val="28"/>
          <w:szCs w:val="28"/>
        </w:rPr>
        <w:t>(приложение).</w:t>
      </w:r>
    </w:p>
    <w:p w14:paraId="1547C6C7" w14:textId="7F4FF2C6" w:rsidR="001B57D9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495BC9">
        <w:rPr>
          <w:b/>
          <w:spacing w:val="-8"/>
          <w:sz w:val="28"/>
          <w:szCs w:val="28"/>
        </w:rPr>
        <w:t>Главному бухгалтеру</w:t>
      </w:r>
      <w:r w:rsidR="0031080B" w:rsidRPr="00495BC9">
        <w:rPr>
          <w:b/>
          <w:spacing w:val="-8"/>
          <w:sz w:val="28"/>
          <w:szCs w:val="28"/>
        </w:rPr>
        <w:t xml:space="preserve"> – </w:t>
      </w:r>
      <w:r w:rsidR="00F86E50" w:rsidRPr="00495BC9">
        <w:rPr>
          <w:b/>
          <w:spacing w:val="-8"/>
          <w:sz w:val="28"/>
          <w:szCs w:val="28"/>
        </w:rPr>
        <w:t>советнику по</w:t>
      </w:r>
      <w:r w:rsidR="0031080B" w:rsidRPr="00495BC9">
        <w:rPr>
          <w:b/>
          <w:spacing w:val="-8"/>
          <w:sz w:val="28"/>
          <w:szCs w:val="28"/>
        </w:rPr>
        <w:t xml:space="preserve"> </w:t>
      </w:r>
      <w:r w:rsidR="00275C5D" w:rsidRPr="00495BC9">
        <w:rPr>
          <w:b/>
          <w:spacing w:val="-8"/>
          <w:sz w:val="28"/>
          <w:szCs w:val="28"/>
        </w:rPr>
        <w:t xml:space="preserve">финансово-экономическим </w:t>
      </w:r>
      <w:r w:rsidR="00F86E50" w:rsidRPr="00495BC9">
        <w:rPr>
          <w:b/>
          <w:spacing w:val="-8"/>
          <w:sz w:val="28"/>
          <w:szCs w:val="28"/>
        </w:rPr>
        <w:t>вопросам</w:t>
      </w:r>
      <w:r w:rsidR="00275C5D" w:rsidRPr="00495BC9">
        <w:rPr>
          <w:b/>
          <w:spacing w:val="-8"/>
          <w:sz w:val="28"/>
          <w:szCs w:val="28"/>
        </w:rPr>
        <w:t xml:space="preserve"> </w:t>
      </w:r>
      <w:r w:rsidR="00F86E50" w:rsidRPr="00495BC9">
        <w:rPr>
          <w:b/>
          <w:spacing w:val="-8"/>
          <w:sz w:val="28"/>
          <w:szCs w:val="28"/>
        </w:rPr>
        <w:t>аппарата Совета депутатов</w:t>
      </w:r>
      <w:r w:rsidR="00275C5D" w:rsidRPr="00495BC9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495BC9">
        <w:rPr>
          <w:b/>
          <w:spacing w:val="-8"/>
          <w:sz w:val="28"/>
          <w:szCs w:val="28"/>
        </w:rPr>
        <w:t xml:space="preserve"> </w:t>
      </w:r>
      <w:r w:rsidR="00A51067" w:rsidRPr="00495BC9">
        <w:rPr>
          <w:b/>
          <w:spacing w:val="-8"/>
          <w:sz w:val="28"/>
          <w:szCs w:val="28"/>
        </w:rPr>
        <w:t>Симкину А.В.</w:t>
      </w:r>
      <w:r w:rsidR="004379C9" w:rsidRPr="00495BC9">
        <w:rPr>
          <w:spacing w:val="-8"/>
          <w:sz w:val="28"/>
          <w:szCs w:val="28"/>
        </w:rPr>
        <w:t xml:space="preserve"> </w:t>
      </w:r>
      <w:r w:rsidR="009E2A88" w:rsidRPr="00495BC9">
        <w:rPr>
          <w:spacing w:val="-8"/>
          <w:sz w:val="28"/>
          <w:szCs w:val="28"/>
        </w:rPr>
        <w:t xml:space="preserve">в </w:t>
      </w:r>
      <w:r w:rsidR="00495BC9" w:rsidRPr="00495BC9">
        <w:rPr>
          <w:spacing w:val="-8"/>
          <w:sz w:val="28"/>
          <w:szCs w:val="28"/>
        </w:rPr>
        <w:t>семидневный</w:t>
      </w:r>
      <w:r w:rsidR="009E2A88" w:rsidRPr="00495BC9">
        <w:rPr>
          <w:spacing w:val="-8"/>
          <w:sz w:val="28"/>
          <w:szCs w:val="28"/>
        </w:rPr>
        <w:t xml:space="preserve"> срок </w:t>
      </w:r>
      <w:r w:rsidR="00495BC9" w:rsidRPr="00495BC9">
        <w:rPr>
          <w:spacing w:val="-8"/>
          <w:sz w:val="28"/>
          <w:szCs w:val="28"/>
        </w:rPr>
        <w:t>со дня подписания постановления направить отчет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B845AF">
        <w:rPr>
          <w:spacing w:val="-8"/>
          <w:sz w:val="28"/>
          <w:szCs w:val="28"/>
        </w:rPr>
        <w:t>перв</w:t>
      </w:r>
      <w:r w:rsidR="00F43390">
        <w:rPr>
          <w:spacing w:val="-8"/>
          <w:sz w:val="28"/>
          <w:szCs w:val="28"/>
        </w:rPr>
        <w:t>ое</w:t>
      </w:r>
      <w:r w:rsidR="00B845AF">
        <w:rPr>
          <w:spacing w:val="-8"/>
          <w:sz w:val="28"/>
          <w:szCs w:val="28"/>
        </w:rPr>
        <w:t xml:space="preserve"> </w:t>
      </w:r>
      <w:r w:rsidR="00F43390">
        <w:rPr>
          <w:spacing w:val="-8"/>
          <w:sz w:val="28"/>
          <w:szCs w:val="28"/>
        </w:rPr>
        <w:t>полугодие</w:t>
      </w:r>
      <w:r w:rsidR="00495BC9"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B845AF">
        <w:rPr>
          <w:spacing w:val="-8"/>
          <w:sz w:val="28"/>
          <w:szCs w:val="28"/>
        </w:rPr>
        <w:t>3</w:t>
      </w:r>
      <w:r w:rsidR="00495BC9" w:rsidRPr="00495BC9">
        <w:rPr>
          <w:spacing w:val="-8"/>
          <w:sz w:val="28"/>
          <w:szCs w:val="28"/>
        </w:rPr>
        <w:t xml:space="preserve"> года </w:t>
      </w:r>
      <w:r w:rsidR="00495BC9">
        <w:rPr>
          <w:spacing w:val="-8"/>
          <w:sz w:val="28"/>
          <w:szCs w:val="28"/>
        </w:rPr>
        <w:t>в Бюджетно-финансовую комиссию</w:t>
      </w:r>
      <w:r w:rsidRPr="00495BC9">
        <w:rPr>
          <w:spacing w:val="-8"/>
          <w:sz w:val="28"/>
          <w:szCs w:val="28"/>
        </w:rPr>
        <w:t xml:space="preserve"> </w:t>
      </w:r>
      <w:r w:rsidR="00DD35DD" w:rsidRPr="00495BC9">
        <w:rPr>
          <w:spacing w:val="-8"/>
          <w:sz w:val="28"/>
          <w:szCs w:val="28"/>
        </w:rPr>
        <w:t>Совет</w:t>
      </w:r>
      <w:r w:rsidR="00495BC9">
        <w:rPr>
          <w:spacing w:val="-8"/>
          <w:sz w:val="28"/>
          <w:szCs w:val="28"/>
        </w:rPr>
        <w:t>а</w:t>
      </w:r>
      <w:r w:rsidR="00DD35DD" w:rsidRPr="00495BC9">
        <w:rPr>
          <w:spacing w:val="-8"/>
          <w:sz w:val="28"/>
          <w:szCs w:val="28"/>
        </w:rPr>
        <w:t xml:space="preserve"> депутатов</w:t>
      </w:r>
      <w:r w:rsidR="00FE4FC0" w:rsidRPr="00495BC9">
        <w:rPr>
          <w:spacing w:val="-8"/>
          <w:sz w:val="28"/>
          <w:szCs w:val="28"/>
        </w:rPr>
        <w:t xml:space="preserve"> муниципального </w:t>
      </w:r>
      <w:r w:rsidR="00DD35DD" w:rsidRPr="00495BC9">
        <w:rPr>
          <w:spacing w:val="-8"/>
          <w:sz w:val="28"/>
          <w:szCs w:val="28"/>
        </w:rPr>
        <w:t>округа</w:t>
      </w:r>
      <w:r w:rsidR="00FE4FC0" w:rsidRPr="00495BC9">
        <w:rPr>
          <w:spacing w:val="-8"/>
          <w:sz w:val="28"/>
          <w:szCs w:val="28"/>
        </w:rPr>
        <w:t xml:space="preserve"> Восточное Измайлово</w:t>
      </w:r>
      <w:r w:rsidR="00495BC9">
        <w:rPr>
          <w:spacing w:val="-8"/>
          <w:sz w:val="28"/>
          <w:szCs w:val="28"/>
        </w:rPr>
        <w:t>.</w:t>
      </w:r>
      <w:r w:rsidR="00FE4FC0" w:rsidRPr="00495BC9">
        <w:rPr>
          <w:spacing w:val="-8"/>
          <w:sz w:val="28"/>
          <w:szCs w:val="28"/>
        </w:rPr>
        <w:t xml:space="preserve"> </w:t>
      </w:r>
    </w:p>
    <w:p w14:paraId="7DA174E4" w14:textId="77777777" w:rsidR="00882151" w:rsidRPr="00495BC9" w:rsidRDefault="00882151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882151">
        <w:rPr>
          <w:spacing w:val="-8"/>
          <w:sz w:val="28"/>
          <w:szCs w:val="28"/>
        </w:rPr>
        <w:t xml:space="preserve">Опубликовать настоящее </w:t>
      </w:r>
      <w:r>
        <w:rPr>
          <w:spacing w:val="-8"/>
          <w:sz w:val="28"/>
          <w:szCs w:val="28"/>
        </w:rPr>
        <w:t>постановление</w:t>
      </w:r>
      <w:r w:rsidRPr="00882151">
        <w:rPr>
          <w:spacing w:val="-8"/>
          <w:sz w:val="28"/>
          <w:szCs w:val="28"/>
        </w:rPr>
        <w:t xml:space="preserve"> в бюллетене «Московский муниципальный вестник»</w:t>
      </w:r>
      <w:r>
        <w:rPr>
          <w:spacing w:val="-8"/>
          <w:sz w:val="28"/>
          <w:szCs w:val="28"/>
        </w:rPr>
        <w:t>.</w:t>
      </w:r>
    </w:p>
    <w:p w14:paraId="43463FE8" w14:textId="0E6A41E8" w:rsidR="00316509" w:rsidRPr="00C930E6" w:rsidRDefault="00EA0C8F" w:rsidP="00E20FD6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33090A2F" w14:textId="3E043A88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7CD8802B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2D460271" w14:textId="55226F5E" w:rsidR="009B317C" w:rsidRPr="00C930E6" w:rsidRDefault="00AB1771" w:rsidP="00DD35DD">
      <w:pPr>
        <w:tabs>
          <w:tab w:val="left" w:pos="851"/>
        </w:tabs>
        <w:rPr>
          <w:b/>
          <w:sz w:val="28"/>
          <w:szCs w:val="28"/>
        </w:rPr>
        <w:sectPr w:rsidR="009B317C" w:rsidRPr="00C930E6" w:rsidSect="00316509">
          <w:headerReference w:type="default" r:id="rId8"/>
          <w:footerReference w:type="default" r:id="rId9"/>
          <w:type w:val="continuous"/>
          <w:pgSz w:w="11906" w:h="16838"/>
          <w:pgMar w:top="1134" w:right="1274" w:bottom="1276" w:left="1418" w:header="709" w:footer="30" w:gutter="0"/>
          <w:cols w:space="720"/>
          <w:titlePg/>
          <w:docGrid w:linePitch="360"/>
        </w:sect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C930E6">
        <w:rPr>
          <w:b/>
          <w:sz w:val="28"/>
          <w:szCs w:val="28"/>
        </w:rPr>
        <w:t xml:space="preserve">      </w:t>
      </w:r>
      <w:r w:rsidR="00D77E01">
        <w:rPr>
          <w:b/>
          <w:sz w:val="28"/>
          <w:szCs w:val="28"/>
        </w:rPr>
        <w:t>Н.А.</w:t>
      </w:r>
      <w:r w:rsidR="00B85966">
        <w:rPr>
          <w:b/>
          <w:sz w:val="28"/>
          <w:szCs w:val="28"/>
        </w:rPr>
        <w:t xml:space="preserve"> </w:t>
      </w:r>
      <w:r w:rsidR="00D77E01">
        <w:rPr>
          <w:b/>
          <w:sz w:val="28"/>
          <w:szCs w:val="28"/>
        </w:rPr>
        <w:t>Большак</w:t>
      </w:r>
      <w:r w:rsidR="00C930E6">
        <w:rPr>
          <w:b/>
          <w:sz w:val="28"/>
          <w:szCs w:val="28"/>
        </w:rPr>
        <w:t>ов</w:t>
      </w:r>
    </w:p>
    <w:p w14:paraId="56406B98" w14:textId="77777777" w:rsidR="00C930E6" w:rsidRDefault="00C930E6"/>
    <w:p w14:paraId="0924A3F7" w14:textId="77777777" w:rsidR="00C930E6" w:rsidRDefault="00C930E6" w:rsidP="00C930E6">
      <w:pPr>
        <w:pStyle w:val="a7"/>
        <w:jc w:val="right"/>
      </w:pPr>
      <w:r>
        <w:t>Приложение</w:t>
      </w:r>
    </w:p>
    <w:p w14:paraId="5DB2FDF1" w14:textId="77777777" w:rsidR="00C930E6" w:rsidRDefault="00C930E6" w:rsidP="00C930E6">
      <w:pPr>
        <w:pStyle w:val="a7"/>
        <w:jc w:val="right"/>
      </w:pPr>
      <w:r>
        <w:t xml:space="preserve">к постановлению аппарата Совета депутатов </w:t>
      </w:r>
    </w:p>
    <w:p w14:paraId="36C4DDC5" w14:textId="77777777" w:rsidR="00C930E6" w:rsidRDefault="00C930E6" w:rsidP="00C930E6">
      <w:pPr>
        <w:pStyle w:val="a7"/>
        <w:jc w:val="right"/>
      </w:pPr>
      <w:r>
        <w:t>муниципального округа Восточное Измайлово</w:t>
      </w:r>
    </w:p>
    <w:p w14:paraId="397C9287" w14:textId="77777777" w:rsidR="00C930E6" w:rsidRDefault="00C930E6" w:rsidP="00C930E6">
      <w:pPr>
        <w:pStyle w:val="a7"/>
        <w:jc w:val="right"/>
      </w:pPr>
      <w:r>
        <w:t xml:space="preserve">от 24.08.2023 г. № 12    </w:t>
      </w:r>
    </w:p>
    <w:p w14:paraId="7358DFD0" w14:textId="77777777" w:rsidR="00C930E6" w:rsidRDefault="00C930E6" w:rsidP="00284B34">
      <w:pPr>
        <w:jc w:val="center"/>
      </w:pPr>
    </w:p>
    <w:p w14:paraId="13503193" w14:textId="77777777" w:rsidR="00C930E6" w:rsidRDefault="00C930E6" w:rsidP="00284B34">
      <w:pPr>
        <w:jc w:val="center"/>
      </w:pPr>
    </w:p>
    <w:p w14:paraId="354487CB" w14:textId="77777777" w:rsidR="00C930E6" w:rsidRDefault="00C930E6" w:rsidP="00284B34">
      <w:pPr>
        <w:jc w:val="center"/>
        <w:sectPr w:rsidR="00C930E6" w:rsidSect="00FA5A9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426" w:bottom="426" w:left="709" w:header="568" w:footer="426" w:gutter="0"/>
          <w:pgNumType w:start="1"/>
          <w:cols w:space="720"/>
          <w:titlePg/>
          <w:docGrid w:linePitch="360"/>
        </w:sectPr>
      </w:pPr>
    </w:p>
    <w:tbl>
      <w:tblPr>
        <w:tblW w:w="10766" w:type="dxa"/>
        <w:tblInd w:w="-5" w:type="dxa"/>
        <w:tblLook w:val="04A0" w:firstRow="1" w:lastRow="0" w:firstColumn="1" w:lastColumn="0" w:noHBand="0" w:noVBand="1"/>
      </w:tblPr>
      <w:tblGrid>
        <w:gridCol w:w="3939"/>
        <w:gridCol w:w="637"/>
        <w:gridCol w:w="1901"/>
        <w:gridCol w:w="1548"/>
        <w:gridCol w:w="1316"/>
        <w:gridCol w:w="1425"/>
      </w:tblGrid>
      <w:tr w:rsidR="00293DD9" w:rsidRPr="006A2845" w14:paraId="71261FE5" w14:textId="77777777" w:rsidTr="00E50C02">
        <w:trPr>
          <w:trHeight w:val="282"/>
        </w:trPr>
        <w:tc>
          <w:tcPr>
            <w:tcW w:w="10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31A4B" w14:textId="77777777" w:rsidR="00C930E6" w:rsidRPr="00C930E6" w:rsidRDefault="00C930E6" w:rsidP="00C930E6">
            <w:pPr>
              <w:jc w:val="center"/>
              <w:rPr>
                <w:b/>
              </w:rPr>
            </w:pPr>
            <w:r w:rsidRPr="00C930E6">
              <w:rPr>
                <w:b/>
              </w:rPr>
              <w:t>ОТЧЕТ ОБ ИСПОЛНЕНИИ БЮДЖЕТА</w:t>
            </w:r>
          </w:p>
          <w:p w14:paraId="6ECD45A5" w14:textId="4CA4A0C3" w:rsidR="00C930E6" w:rsidRPr="00C930E6" w:rsidRDefault="00C930E6" w:rsidP="00C930E6">
            <w:pPr>
              <w:jc w:val="center"/>
              <w:rPr>
                <w:b/>
                <w:bCs/>
                <w:color w:val="000000"/>
              </w:rPr>
            </w:pPr>
            <w:r w:rsidRPr="00C930E6">
              <w:rPr>
                <w:bCs/>
              </w:rPr>
              <w:t>на 01 июля 2023 года</w:t>
            </w:r>
            <w:r w:rsidR="00293DD9" w:rsidRPr="00C930E6">
              <w:rPr>
                <w:b/>
                <w:bCs/>
                <w:color w:val="000000"/>
              </w:rPr>
              <w:t xml:space="preserve">                               </w:t>
            </w:r>
          </w:p>
          <w:p w14:paraId="18149577" w14:textId="77777777" w:rsidR="00C930E6" w:rsidRDefault="00C930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2B33C89" w14:textId="53F5CF0A" w:rsidR="00293DD9" w:rsidRPr="006A2845" w:rsidRDefault="0029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 xml:space="preserve">  1. Доходы бюджета</w:t>
            </w:r>
          </w:p>
        </w:tc>
      </w:tr>
      <w:tr w:rsidR="00B46362" w:rsidRPr="006A2845" w14:paraId="429D1F12" w14:textId="77777777" w:rsidTr="00E50C02">
        <w:trPr>
          <w:trHeight w:val="276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28302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8D672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78A69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5C46C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D3AD4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69774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46362" w:rsidRPr="006A2845" w14:paraId="0AFA42A7" w14:textId="77777777" w:rsidTr="00E50C02">
        <w:trPr>
          <w:trHeight w:val="276"/>
        </w:trPr>
        <w:tc>
          <w:tcPr>
            <w:tcW w:w="3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0BDDEE4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F1C9324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76459C66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678DEA77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4A68C959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31012750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</w:tr>
      <w:tr w:rsidR="00B46362" w:rsidRPr="006A2845" w14:paraId="4D9F8BD2" w14:textId="77777777" w:rsidTr="00E50C02">
        <w:trPr>
          <w:trHeight w:val="276"/>
        </w:trPr>
        <w:tc>
          <w:tcPr>
            <w:tcW w:w="39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3DDBAFF3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FF9C85B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1C88250D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E021CF8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21E273E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79D4447F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</w:tr>
      <w:tr w:rsidR="00B46362" w:rsidRPr="006A2845" w14:paraId="17770C0C" w14:textId="77777777" w:rsidTr="00E50C02">
        <w:trPr>
          <w:trHeight w:val="28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3E2E2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3F204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824F3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E392D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434FD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185E2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50C02" w:rsidRPr="006A2845" w14:paraId="23E5AA1C" w14:textId="77777777" w:rsidTr="00E50C02">
        <w:trPr>
          <w:trHeight w:val="13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5E6B3" w14:textId="77777777" w:rsidR="00E50C02" w:rsidRPr="006A2845" w:rsidRDefault="00E50C02" w:rsidP="00E50C0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03FA9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7200C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5242F" w14:textId="1481418B" w:rsidR="00E50C02" w:rsidRPr="006A2845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5 563 8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9DEEB" w14:textId="4F68F987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10 559 350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98790" w14:textId="025CA9E6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15 004 449,75</w:t>
            </w:r>
          </w:p>
        </w:tc>
      </w:tr>
      <w:tr w:rsidR="00B46362" w:rsidRPr="006A2845" w14:paraId="514331EB" w14:textId="77777777" w:rsidTr="00E50C02">
        <w:trPr>
          <w:trHeight w:val="16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BBB21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6BB5B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E47C8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4A68F" w14:textId="77777777" w:rsidR="00293DD9" w:rsidRPr="006A2845" w:rsidRDefault="00293DD9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6B329" w14:textId="77777777" w:rsidR="00293DD9" w:rsidRPr="006A2845" w:rsidRDefault="00293DD9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40570" w14:textId="77777777" w:rsidR="00293DD9" w:rsidRPr="006A2845" w:rsidRDefault="00293DD9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0C02" w:rsidRPr="006A2845" w14:paraId="09C3CBBD" w14:textId="77777777" w:rsidTr="00E50C02">
        <w:trPr>
          <w:trHeight w:val="114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EF78A" w14:textId="77777777" w:rsidR="00E50C02" w:rsidRPr="006A2845" w:rsidRDefault="00E50C02" w:rsidP="00E50C02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B2394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0B252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5A730" w14:textId="549DD1A2" w:rsidR="00E50C02" w:rsidRPr="006A2845" w:rsidRDefault="00E50C02" w:rsidP="00E50C02">
            <w:pPr>
              <w:jc w:val="right"/>
              <w:rPr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7 403 8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BCD82" w14:textId="483E5460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7 692 384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7AB73" w14:textId="6A0565D6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9 711 415,41</w:t>
            </w:r>
          </w:p>
        </w:tc>
      </w:tr>
      <w:tr w:rsidR="00E50C02" w:rsidRPr="006A2845" w14:paraId="56A31F29" w14:textId="77777777" w:rsidTr="00E50C02">
        <w:trPr>
          <w:trHeight w:val="159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241B5" w14:textId="77777777" w:rsidR="00E50C02" w:rsidRPr="006A2845" w:rsidRDefault="00E50C02" w:rsidP="00E50C02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FB52A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5E233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3A57A" w14:textId="78A5FEFB" w:rsidR="00E50C02" w:rsidRPr="006A2845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300 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02956" w14:textId="17D27CCE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-56 894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EB74A" w14:textId="0EEF7A2B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356 894,12</w:t>
            </w:r>
          </w:p>
        </w:tc>
      </w:tr>
      <w:tr w:rsidR="00E50C02" w:rsidRPr="006A2845" w14:paraId="76399E52" w14:textId="77777777" w:rsidTr="00E50C02">
        <w:trPr>
          <w:trHeight w:val="69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86221" w14:textId="77777777" w:rsidR="00E50C02" w:rsidRPr="006A2845" w:rsidRDefault="00E50C02" w:rsidP="00E50C02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933ED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9DDD2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F94A5" w14:textId="1ED56356" w:rsidR="00E50C02" w:rsidRPr="006A2845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 200 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66DE3" w14:textId="5FB276BD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-71 836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25F2E" w14:textId="03D10290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1 271 836,67</w:t>
            </w:r>
          </w:p>
        </w:tc>
      </w:tr>
      <w:tr w:rsidR="00E50C02" w:rsidRPr="006A2845" w14:paraId="15DEED63" w14:textId="77777777" w:rsidTr="00E50C02">
        <w:trPr>
          <w:trHeight w:val="69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F57E3" w14:textId="09D15346" w:rsidR="00E50C02" w:rsidRPr="006A2845" w:rsidRDefault="00E50C02" w:rsidP="00E50C02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B71F6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FC3AF" w14:textId="2855033B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2D7D4" w14:textId="20F62902" w:rsidR="00E50C02" w:rsidRPr="006A2845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4 500 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ED640" w14:textId="4D6CB5C3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364 230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E4738" w14:textId="4D0E434A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4 135 769,54</w:t>
            </w:r>
          </w:p>
        </w:tc>
      </w:tr>
      <w:tr w:rsidR="00B845AF" w:rsidRPr="006A2845" w14:paraId="1E1C57C1" w14:textId="77777777" w:rsidTr="00E50C02">
        <w:trPr>
          <w:trHeight w:val="69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5D7A2" w14:textId="50122C29" w:rsidR="00B845AF" w:rsidRPr="006A2845" w:rsidRDefault="00B845AF" w:rsidP="00B845AF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E2237" w14:textId="187A114A" w:rsidR="00B845AF" w:rsidRPr="006A2845" w:rsidRDefault="00B845AF" w:rsidP="00B845AF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372F2" w14:textId="51EFAFFA" w:rsidR="00B845AF" w:rsidRPr="006A2845" w:rsidRDefault="00B845AF" w:rsidP="00B845AF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D7506" w14:textId="3267BBCB" w:rsidR="00B845AF" w:rsidRPr="006A2845" w:rsidRDefault="00B845AF" w:rsidP="00B845AF">
            <w:pPr>
              <w:jc w:val="right"/>
              <w:rPr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60FFE" w14:textId="77777777" w:rsidR="00E50C02" w:rsidRPr="00E50C02" w:rsidRDefault="00E50C02" w:rsidP="00E50C02">
            <w:pPr>
              <w:jc w:val="right"/>
              <w:rPr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452 943,70</w:t>
            </w:r>
          </w:p>
          <w:p w14:paraId="74DF291D" w14:textId="7A85ECC8" w:rsidR="00B845AF" w:rsidRPr="00E50C02" w:rsidRDefault="00B845AF" w:rsidP="00B84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937BF" w14:textId="11330BD8" w:rsidR="00B845AF" w:rsidRPr="00E50C02" w:rsidRDefault="00B845AF" w:rsidP="00B845AF">
            <w:pPr>
              <w:jc w:val="right"/>
              <w:rPr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-</w:t>
            </w:r>
          </w:p>
        </w:tc>
      </w:tr>
      <w:tr w:rsidR="00B845AF" w:rsidRPr="006A2845" w14:paraId="5799C0F7" w14:textId="77777777" w:rsidTr="00E50C02">
        <w:trPr>
          <w:trHeight w:val="69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8E86DE" w14:textId="1C1C8495" w:rsidR="00B845AF" w:rsidRPr="006A2845" w:rsidRDefault="00B845AF" w:rsidP="00B845AF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8950B" w14:textId="77777777" w:rsidR="00B845AF" w:rsidRPr="006A2845" w:rsidRDefault="00B845AF" w:rsidP="00B845AF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A88C8" w14:textId="6C74A7FF" w:rsidR="00B845AF" w:rsidRPr="006A2845" w:rsidRDefault="00B845AF" w:rsidP="00B845AF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140 01 0000 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E4CEF" w14:textId="22B07DE7" w:rsidR="00B845AF" w:rsidRPr="006A2845" w:rsidRDefault="00B845AF" w:rsidP="00B845AF">
            <w:pPr>
              <w:jc w:val="right"/>
              <w:rPr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EE4EE" w14:textId="77777777" w:rsidR="00E50C02" w:rsidRPr="00E50C02" w:rsidRDefault="00E50C02" w:rsidP="00E50C02">
            <w:pPr>
              <w:jc w:val="right"/>
              <w:rPr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1 098 522,29</w:t>
            </w:r>
          </w:p>
          <w:p w14:paraId="599A0BFE" w14:textId="71622C08" w:rsidR="00B845AF" w:rsidRPr="00E50C02" w:rsidRDefault="00B845AF" w:rsidP="00B84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AFEB3" w14:textId="4E21DB5F" w:rsidR="00B845AF" w:rsidRPr="00E50C02" w:rsidRDefault="00B845AF" w:rsidP="00B845AF">
            <w:pPr>
              <w:jc w:val="right"/>
              <w:rPr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-</w:t>
            </w:r>
          </w:p>
        </w:tc>
      </w:tr>
      <w:tr w:rsidR="00E50C02" w:rsidRPr="006A2845" w14:paraId="4D9868F5" w14:textId="77777777" w:rsidTr="00E50C02">
        <w:trPr>
          <w:trHeight w:val="91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2A3E6" w14:textId="42CD6F19" w:rsidR="00E50C02" w:rsidRPr="006A2845" w:rsidRDefault="00E50C02" w:rsidP="00E50C02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lastRenderedPageBreak/>
              <w:t xml:space="preserve">  Прочие     межбюджетные      трансферты, передаваемые бюджетам внутригородских муниципальных    образований     городов федерального знач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69F06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F754E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2 02 49999 03 0000 1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42028" w14:textId="3EC22906" w:rsidR="00E50C02" w:rsidRPr="006A2845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 160 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26AE2" w14:textId="3484FA01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1 080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B3D76" w14:textId="49B41E7D" w:rsidR="00E50C02" w:rsidRPr="00E50C02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E50C02">
              <w:rPr>
                <w:sz w:val="20"/>
                <w:szCs w:val="20"/>
              </w:rPr>
              <w:t>1 080 000,00</w:t>
            </w:r>
          </w:p>
        </w:tc>
      </w:tr>
    </w:tbl>
    <w:p w14:paraId="29223E56" w14:textId="5E2BE8EC" w:rsidR="00B85966" w:rsidRDefault="00B85966" w:rsidP="00293DD9"/>
    <w:p w14:paraId="6650C674" w14:textId="77777777" w:rsidR="00C930E6" w:rsidRDefault="00C930E6" w:rsidP="00293DD9"/>
    <w:p w14:paraId="2868DBBB" w14:textId="77777777" w:rsidR="00C930E6" w:rsidRDefault="00C930E6" w:rsidP="00293DD9"/>
    <w:p w14:paraId="0F7D1D82" w14:textId="77777777" w:rsidR="00C930E6" w:rsidRDefault="00C930E6" w:rsidP="00293DD9"/>
    <w:p w14:paraId="662093C5" w14:textId="77777777" w:rsidR="00C930E6" w:rsidRDefault="00C930E6" w:rsidP="00293DD9"/>
    <w:p w14:paraId="2EDD3CA0" w14:textId="77777777" w:rsidR="00C930E6" w:rsidRDefault="00C930E6" w:rsidP="00293DD9"/>
    <w:p w14:paraId="503B8290" w14:textId="77777777" w:rsidR="00C930E6" w:rsidRDefault="00C930E6" w:rsidP="00293DD9"/>
    <w:p w14:paraId="7EA73152" w14:textId="77777777" w:rsidR="00C930E6" w:rsidRDefault="00C930E6" w:rsidP="00293DD9"/>
    <w:p w14:paraId="21213D40" w14:textId="77777777" w:rsidR="00C930E6" w:rsidRDefault="00C930E6" w:rsidP="00293DD9"/>
    <w:p w14:paraId="53F49A7F" w14:textId="77777777" w:rsidR="00C930E6" w:rsidRDefault="00C930E6" w:rsidP="00293DD9"/>
    <w:p w14:paraId="1989DCDF" w14:textId="77777777" w:rsidR="00C930E6" w:rsidRDefault="00C930E6" w:rsidP="00293DD9"/>
    <w:p w14:paraId="4EFACCAE" w14:textId="77777777" w:rsidR="00C930E6" w:rsidRDefault="00C930E6" w:rsidP="00293DD9"/>
    <w:p w14:paraId="21486DFB" w14:textId="77777777" w:rsidR="00C930E6" w:rsidRDefault="00C930E6" w:rsidP="00293DD9"/>
    <w:p w14:paraId="62DFFBD7" w14:textId="77777777" w:rsidR="00C930E6" w:rsidRDefault="00C930E6" w:rsidP="00293DD9"/>
    <w:p w14:paraId="6F3E4A34" w14:textId="77777777" w:rsidR="00C930E6" w:rsidRDefault="00C930E6" w:rsidP="00293DD9"/>
    <w:p w14:paraId="0F9E2240" w14:textId="77777777" w:rsidR="00C930E6" w:rsidRDefault="00C930E6" w:rsidP="00293DD9"/>
    <w:p w14:paraId="1FFC36B4" w14:textId="77777777" w:rsidR="00C930E6" w:rsidRDefault="00C930E6" w:rsidP="00293DD9"/>
    <w:p w14:paraId="79D577DB" w14:textId="77777777" w:rsidR="00C930E6" w:rsidRDefault="00C930E6" w:rsidP="00293DD9"/>
    <w:p w14:paraId="526FC4D4" w14:textId="77777777" w:rsidR="00C930E6" w:rsidRDefault="00C930E6" w:rsidP="00293DD9"/>
    <w:p w14:paraId="16B2E60C" w14:textId="77777777" w:rsidR="00C930E6" w:rsidRDefault="00C930E6" w:rsidP="00293DD9"/>
    <w:p w14:paraId="19165F52" w14:textId="77777777" w:rsidR="00C930E6" w:rsidRDefault="00C930E6" w:rsidP="00293DD9"/>
    <w:p w14:paraId="3F612E67" w14:textId="77777777" w:rsidR="00C930E6" w:rsidRDefault="00C930E6" w:rsidP="00293DD9"/>
    <w:p w14:paraId="7B56BA11" w14:textId="77777777" w:rsidR="00C930E6" w:rsidRDefault="00C930E6" w:rsidP="00293DD9"/>
    <w:p w14:paraId="63ED55CF" w14:textId="77777777" w:rsidR="00C930E6" w:rsidRDefault="00C930E6" w:rsidP="00293DD9"/>
    <w:p w14:paraId="1539B0EB" w14:textId="77777777" w:rsidR="00C930E6" w:rsidRDefault="00C930E6" w:rsidP="00293DD9"/>
    <w:p w14:paraId="2D60BC68" w14:textId="77777777" w:rsidR="00C930E6" w:rsidRDefault="00C930E6" w:rsidP="00293DD9"/>
    <w:p w14:paraId="7900DEFB" w14:textId="77777777" w:rsidR="00C930E6" w:rsidRDefault="00C930E6" w:rsidP="00293DD9"/>
    <w:p w14:paraId="4389EAF1" w14:textId="77777777" w:rsidR="00C930E6" w:rsidRDefault="00C930E6" w:rsidP="00293DD9"/>
    <w:p w14:paraId="2F132914" w14:textId="77777777" w:rsidR="00C930E6" w:rsidRDefault="00C930E6" w:rsidP="00293DD9"/>
    <w:p w14:paraId="7C8F8105" w14:textId="77777777" w:rsidR="00C930E6" w:rsidRDefault="00C930E6" w:rsidP="00293DD9"/>
    <w:p w14:paraId="7727FDFA" w14:textId="77777777" w:rsidR="00C930E6" w:rsidRDefault="00C930E6" w:rsidP="00293DD9"/>
    <w:p w14:paraId="5097BF5F" w14:textId="77777777" w:rsidR="00C930E6" w:rsidRDefault="00C930E6" w:rsidP="00293DD9"/>
    <w:p w14:paraId="4C17C3F1" w14:textId="77777777" w:rsidR="00C930E6" w:rsidRDefault="00C930E6" w:rsidP="00293DD9"/>
    <w:p w14:paraId="06850BA2" w14:textId="77777777" w:rsidR="00C930E6" w:rsidRDefault="00C930E6" w:rsidP="00293DD9"/>
    <w:p w14:paraId="0318E798" w14:textId="77777777" w:rsidR="00C930E6" w:rsidRDefault="00C930E6" w:rsidP="00293DD9"/>
    <w:p w14:paraId="65870C1A" w14:textId="77777777" w:rsidR="00C930E6" w:rsidRDefault="00C930E6" w:rsidP="00293DD9"/>
    <w:p w14:paraId="509B9571" w14:textId="77777777" w:rsidR="00C930E6" w:rsidRDefault="00C930E6" w:rsidP="00293DD9"/>
    <w:p w14:paraId="34EA89B4" w14:textId="77777777" w:rsidR="00C930E6" w:rsidRDefault="00C930E6" w:rsidP="00293DD9"/>
    <w:p w14:paraId="4D77521A" w14:textId="77777777" w:rsidR="00C930E6" w:rsidRDefault="00C930E6" w:rsidP="00293DD9"/>
    <w:p w14:paraId="07C8A447" w14:textId="77777777" w:rsidR="00C930E6" w:rsidRDefault="00C930E6" w:rsidP="00293DD9"/>
    <w:p w14:paraId="030188C7" w14:textId="77777777" w:rsidR="00C930E6" w:rsidRDefault="00C930E6" w:rsidP="00293DD9"/>
    <w:p w14:paraId="3E163A54" w14:textId="77777777" w:rsidR="00C930E6" w:rsidRDefault="00C930E6" w:rsidP="00293DD9"/>
    <w:p w14:paraId="280FB0CD" w14:textId="77777777" w:rsidR="00C930E6" w:rsidRDefault="00C930E6" w:rsidP="00293DD9"/>
    <w:p w14:paraId="49309BE0" w14:textId="77777777" w:rsidR="00C930E6" w:rsidRDefault="00C930E6" w:rsidP="00293DD9"/>
    <w:p w14:paraId="5CCBA8E5" w14:textId="77777777" w:rsidR="00C930E6" w:rsidRDefault="00C930E6" w:rsidP="00293DD9"/>
    <w:p w14:paraId="0A874B53" w14:textId="77777777" w:rsidR="00C930E6" w:rsidRDefault="00C930E6" w:rsidP="00293DD9"/>
    <w:p w14:paraId="48C41B29" w14:textId="77777777" w:rsidR="00C930E6" w:rsidRDefault="00C930E6" w:rsidP="00293DD9"/>
    <w:p w14:paraId="54409939" w14:textId="77777777" w:rsidR="00C930E6" w:rsidRDefault="00C930E6" w:rsidP="00293DD9"/>
    <w:p w14:paraId="1F0A2EE9" w14:textId="77777777" w:rsidR="00C930E6" w:rsidRDefault="00C930E6" w:rsidP="00293DD9"/>
    <w:p w14:paraId="44C29888" w14:textId="77777777" w:rsidR="00C930E6" w:rsidRDefault="00C930E6" w:rsidP="00293DD9"/>
    <w:p w14:paraId="764D6E23" w14:textId="77777777" w:rsidR="00C930E6" w:rsidRDefault="00C930E6" w:rsidP="00293DD9"/>
    <w:p w14:paraId="17CF5119" w14:textId="77777777" w:rsidR="00C930E6" w:rsidRDefault="00C930E6" w:rsidP="00293DD9"/>
    <w:tbl>
      <w:tblPr>
        <w:tblW w:w="10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80"/>
        <w:gridCol w:w="2456"/>
        <w:gridCol w:w="1472"/>
        <w:gridCol w:w="1254"/>
        <w:gridCol w:w="1317"/>
      </w:tblGrid>
      <w:tr w:rsidR="009F5C42" w:rsidRPr="006A2845" w14:paraId="7C6DE653" w14:textId="77777777" w:rsidTr="006A2845">
        <w:trPr>
          <w:trHeight w:val="282"/>
          <w:jc w:val="right"/>
        </w:trPr>
        <w:tc>
          <w:tcPr>
            <w:tcW w:w="9485" w:type="dxa"/>
            <w:gridSpan w:val="5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89E1092" w14:textId="300F039F" w:rsidR="009F5C42" w:rsidRPr="006A2845" w:rsidRDefault="00B463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lastRenderedPageBreak/>
              <w:br w:type="page"/>
            </w:r>
            <w:r w:rsidR="009F5C42" w:rsidRPr="006A2845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</w:tcPr>
          <w:p w14:paraId="32EE5634" w14:textId="2DF802D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6C286DF1" w14:textId="77777777" w:rsidTr="006A2845">
        <w:trPr>
          <w:trHeight w:val="282"/>
          <w:jc w:val="right"/>
        </w:trPr>
        <w:tc>
          <w:tcPr>
            <w:tcW w:w="3823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F29EB66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6387B9A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5FEA8ABA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3D8DBDC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71775C0A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B12D2AA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2542484B" w14:textId="77777777" w:rsidTr="006A2845">
        <w:trPr>
          <w:trHeight w:val="276"/>
          <w:jc w:val="right"/>
        </w:trPr>
        <w:tc>
          <w:tcPr>
            <w:tcW w:w="3823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60E9A8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80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94A2CB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56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DA1566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72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17B4CB6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23A9F8E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17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E0808B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9F5C42" w:rsidRPr="006A2845" w14:paraId="333C9191" w14:textId="77777777" w:rsidTr="006A2845">
        <w:trPr>
          <w:trHeight w:val="276"/>
          <w:jc w:val="right"/>
        </w:trPr>
        <w:tc>
          <w:tcPr>
            <w:tcW w:w="3823" w:type="dxa"/>
            <w:vMerge/>
            <w:tcMar>
              <w:left w:w="28" w:type="dxa"/>
              <w:right w:w="57" w:type="dxa"/>
            </w:tcMar>
            <w:hideMark/>
          </w:tcPr>
          <w:p w14:paraId="7ADC1E7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Mar>
              <w:left w:w="28" w:type="dxa"/>
              <w:right w:w="57" w:type="dxa"/>
            </w:tcMar>
            <w:hideMark/>
          </w:tcPr>
          <w:p w14:paraId="698A98EB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/>
            <w:tcMar>
              <w:left w:w="28" w:type="dxa"/>
              <w:right w:w="57" w:type="dxa"/>
            </w:tcMar>
            <w:hideMark/>
          </w:tcPr>
          <w:p w14:paraId="051964C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Mar>
              <w:left w:w="28" w:type="dxa"/>
              <w:right w:w="57" w:type="dxa"/>
            </w:tcMar>
            <w:hideMark/>
          </w:tcPr>
          <w:p w14:paraId="3A3C3EB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57" w:type="dxa"/>
            </w:tcMar>
            <w:hideMark/>
          </w:tcPr>
          <w:p w14:paraId="343E1E0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57" w:type="dxa"/>
            </w:tcMar>
            <w:hideMark/>
          </w:tcPr>
          <w:p w14:paraId="4E13244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476999B7" w14:textId="77777777" w:rsidTr="006A2845">
        <w:trPr>
          <w:trHeight w:val="276"/>
          <w:jc w:val="right"/>
        </w:trPr>
        <w:tc>
          <w:tcPr>
            <w:tcW w:w="3823" w:type="dxa"/>
            <w:vMerge/>
            <w:tcMar>
              <w:left w:w="28" w:type="dxa"/>
              <w:right w:w="57" w:type="dxa"/>
            </w:tcMar>
            <w:hideMark/>
          </w:tcPr>
          <w:p w14:paraId="35A9475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Mar>
              <w:left w:w="28" w:type="dxa"/>
              <w:right w:w="57" w:type="dxa"/>
            </w:tcMar>
            <w:hideMark/>
          </w:tcPr>
          <w:p w14:paraId="3A236C8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/>
            <w:tcMar>
              <w:left w:w="28" w:type="dxa"/>
              <w:right w:w="57" w:type="dxa"/>
            </w:tcMar>
            <w:hideMark/>
          </w:tcPr>
          <w:p w14:paraId="7C07B4F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Mar>
              <w:left w:w="28" w:type="dxa"/>
              <w:right w:w="57" w:type="dxa"/>
            </w:tcMar>
            <w:hideMark/>
          </w:tcPr>
          <w:p w14:paraId="4EB712FE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57" w:type="dxa"/>
            </w:tcMar>
            <w:hideMark/>
          </w:tcPr>
          <w:p w14:paraId="60608665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57" w:type="dxa"/>
            </w:tcMar>
            <w:hideMark/>
          </w:tcPr>
          <w:p w14:paraId="7210AEA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747D59C0" w14:textId="77777777" w:rsidTr="006A2845">
        <w:trPr>
          <w:trHeight w:val="240"/>
          <w:jc w:val="right"/>
        </w:trPr>
        <w:tc>
          <w:tcPr>
            <w:tcW w:w="3823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93AEB4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460EEEB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5BA64F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AC04F6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EB28C3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2BAE2FE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50C02" w:rsidRPr="006A2845" w14:paraId="58466D93" w14:textId="77777777" w:rsidTr="006103DC">
        <w:trPr>
          <w:trHeight w:val="33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7E915F0" w14:textId="77777777" w:rsidR="00E50C02" w:rsidRPr="006A2845" w:rsidRDefault="00E50C02" w:rsidP="00E50C0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3FB3CFB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85F23C7" w14:textId="77777777" w:rsidR="00E50C02" w:rsidRPr="006A2845" w:rsidRDefault="00E50C02" w:rsidP="00E50C0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64EC64C7" w14:textId="39DEA3E1" w:rsidR="00E50C02" w:rsidRPr="006A2845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5 563 800,00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5BE31E2D" w14:textId="2480A8BF" w:rsidR="00E50C02" w:rsidRPr="00BB1B17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2 645 424,89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3309962A" w14:textId="1868A1F6" w:rsidR="00E50C02" w:rsidRPr="00BB1B17" w:rsidRDefault="00E50C02" w:rsidP="00E50C02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2 918 375,11</w:t>
            </w:r>
          </w:p>
        </w:tc>
      </w:tr>
      <w:tr w:rsidR="009F5C42" w:rsidRPr="006A2845" w14:paraId="0AFEDE7E" w14:textId="77777777" w:rsidTr="006A2845">
        <w:trPr>
          <w:trHeight w:val="82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0E6736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3E6D9F7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A44A98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7278C5D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3407EBD" w14:textId="77777777" w:rsidR="009F5C42" w:rsidRPr="00BB1B17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C4ADFEB" w14:textId="77777777" w:rsidR="009F5C42" w:rsidRPr="00BB1B17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1B17" w:rsidRPr="006A2845" w14:paraId="76384AB8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EAA45D0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54525B1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8C3A4C9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1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4957050" w14:textId="7C48CFA4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 67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40276DF" w14:textId="1C177B43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 445 865,83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D96F944" w14:textId="7F86F3E2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 224 134,17</w:t>
            </w:r>
          </w:p>
        </w:tc>
      </w:tr>
      <w:tr w:rsidR="00BB1B17" w:rsidRPr="006A2845" w14:paraId="1F349E34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8975952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14A8EF6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45B239E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77263B3" w14:textId="099D483B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70 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A67BB3F" w14:textId="7D97884A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88724F8" w14:textId="7865CEB4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70 400,00</w:t>
            </w:r>
          </w:p>
        </w:tc>
      </w:tr>
      <w:tr w:rsidR="00BB1B17" w:rsidRPr="006A2845" w14:paraId="69C6377F" w14:textId="77777777" w:rsidTr="006A2845">
        <w:trPr>
          <w:trHeight w:val="69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0A5E411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2B3C57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0B6991E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129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81CE0A0" w14:textId="0F33F659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641 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6E233F8" w14:textId="49537B2C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360 611,98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EF05C66" w14:textId="4CEA157F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280 888,02</w:t>
            </w:r>
          </w:p>
        </w:tc>
      </w:tr>
      <w:tr w:rsidR="00BB1B17" w:rsidRPr="006A2845" w14:paraId="614963C1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44BFC38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17DE91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8C21BA6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AB60E9" w14:textId="2C12E4FB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4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B1878F" w14:textId="131C2F9D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24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BAA6CA3" w14:textId="3A79D816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</w:t>
            </w:r>
          </w:p>
        </w:tc>
      </w:tr>
      <w:tr w:rsidR="006A2845" w:rsidRPr="006A2845" w14:paraId="0AD09137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784BF80" w14:textId="77777777" w:rsidR="006A2845" w:rsidRPr="006A2845" w:rsidRDefault="006A2845" w:rsidP="006A2845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B369EB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FF31CBB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5 Г 01 01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A23342" w14:textId="6497308B" w:rsidR="006A2845" w:rsidRPr="006A2845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25 8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5955898" w14:textId="6100A762" w:rsidR="006A2845" w:rsidRPr="00BB1B17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25 78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D74B574" w14:textId="4CAC51E6" w:rsidR="006A2845" w:rsidRPr="00BB1B17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20,00</w:t>
            </w:r>
          </w:p>
        </w:tc>
      </w:tr>
      <w:tr w:rsidR="006A2845" w:rsidRPr="006A2845" w14:paraId="12789A22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E5FADBD" w14:textId="77777777" w:rsidR="006A2845" w:rsidRPr="006A2845" w:rsidRDefault="006A2845" w:rsidP="006A2845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9925CB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94BB996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3 31 А 01 002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91B64FE" w14:textId="57B4124C" w:rsidR="006A2845" w:rsidRPr="006A2845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56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AFE3246" w14:textId="4698249B" w:rsidR="006A2845" w:rsidRPr="00BB1B17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4DB84A4" w14:textId="6EAC85C9" w:rsidR="006A2845" w:rsidRPr="00BB1B17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56 000,00</w:t>
            </w:r>
          </w:p>
        </w:tc>
      </w:tr>
      <w:tr w:rsidR="00BB1B17" w:rsidRPr="006A2845" w14:paraId="4CA4DE4E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BDC313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F176A3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B6110AD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3 33 А 04 00100 12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5C97EEE" w14:textId="5AC07D56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 16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E17789B" w14:textId="1A434D48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 080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57AADCB" w14:textId="31FA2A5E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 080 000,00</w:t>
            </w:r>
          </w:p>
        </w:tc>
      </w:tr>
      <w:tr w:rsidR="00BB1B17" w:rsidRPr="006A2845" w14:paraId="1831D14C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BF12CE0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E5385B6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3D662C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1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854B4D" w14:textId="4544B083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0 423 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7A68DFB" w14:textId="37418FD3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4 755 691,72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BA1BB30" w14:textId="0E295231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5 667 808,28</w:t>
            </w:r>
          </w:p>
        </w:tc>
      </w:tr>
      <w:tr w:rsidR="00BB1B17" w:rsidRPr="006A2845" w14:paraId="709C5722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A370A14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C8A8752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9761767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26C9041" w14:textId="44D8CE70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81 6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9E6CC2F" w14:textId="37AF6578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281 6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633CDE2" w14:textId="170B8678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</w:t>
            </w:r>
          </w:p>
        </w:tc>
      </w:tr>
      <w:tr w:rsidR="00BB1B17" w:rsidRPr="006A2845" w14:paraId="59D739B4" w14:textId="77777777" w:rsidTr="006A2845">
        <w:trPr>
          <w:trHeight w:val="69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8C795F5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BD0B357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07CFA8D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129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A4ED49" w14:textId="56C83943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 808 8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32FB8F4" w14:textId="18C73A97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 205 226,91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8D71B4A" w14:textId="08A23A27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 603 573,09</w:t>
            </w:r>
          </w:p>
        </w:tc>
      </w:tr>
      <w:tr w:rsidR="00BB1B17" w:rsidRPr="006A2845" w14:paraId="78088517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0CDA5E7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625DE4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4B8DEE7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34C0D0D" w14:textId="5752C6C0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 449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79D69FE" w14:textId="0616F933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362 624,48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CF7E695" w14:textId="7C9BA2CE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 086 375,52</w:t>
            </w:r>
          </w:p>
        </w:tc>
      </w:tr>
      <w:tr w:rsidR="00BB1B17" w:rsidRPr="006A2845" w14:paraId="4094E593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9E6ADE6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1AA5C26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9DE091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247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6BCEE73" w14:textId="2F1FC44B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80 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14681A" w14:textId="18E17B00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8 603,97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EEA7B5F" w14:textId="1B488467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61 796,03</w:t>
            </w:r>
          </w:p>
        </w:tc>
      </w:tr>
      <w:tr w:rsidR="00BB1B17" w:rsidRPr="006A2845" w14:paraId="72B2CACC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B3817CA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1F55CA1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EF4176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5 Г 01 01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1AF35D0" w14:textId="703E92EE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392 2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B066A0" w14:textId="1577C29B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392 16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5DB77B" w14:textId="4ECCE585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40,00</w:t>
            </w:r>
          </w:p>
        </w:tc>
      </w:tr>
      <w:tr w:rsidR="00BB1B17" w:rsidRPr="006A2845" w14:paraId="1EF125F4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5C33315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C8B8484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F67BEA1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11 32 А 01 00000 87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A08F7F0" w14:textId="2D0EC7FA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30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51C76AD" w14:textId="537C7B1D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0017F14" w14:textId="39D2C933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300 000,00</w:t>
            </w:r>
          </w:p>
        </w:tc>
      </w:tr>
      <w:tr w:rsidR="00BB1B17" w:rsidRPr="006A2845" w14:paraId="64CC148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449BB1D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B9C073A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BCDFEAE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13 31 Б 01 00400 85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8B04568" w14:textId="6CCB754C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86 1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D638BB5" w14:textId="751D61BC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86 1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EF3924A" w14:textId="193FA5C4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</w:t>
            </w:r>
          </w:p>
        </w:tc>
      </w:tr>
      <w:tr w:rsidR="00BB1B17" w:rsidRPr="006A2845" w14:paraId="6089C57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43C7FC6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FE84A8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233DD94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309 35 Е 01 014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C82141" w14:textId="18B8DB8D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13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AB06DB8" w14:textId="26578B2F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D6DF1AE" w14:textId="554F68AE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13 000,00</w:t>
            </w:r>
          </w:p>
        </w:tc>
      </w:tr>
      <w:tr w:rsidR="00BB1B17" w:rsidRPr="006A2845" w14:paraId="1AA241D3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0696A08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7157BCB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3AC7C7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705 31 Б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00EFD81" w14:textId="7BBA4912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43 2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A1FFA08" w14:textId="7516A7A6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21 5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7C7D947" w14:textId="5414FB90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21 700,00</w:t>
            </w:r>
          </w:p>
        </w:tc>
      </w:tr>
      <w:tr w:rsidR="00BB1B17" w:rsidRPr="006A2845" w14:paraId="02D092BB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DC3EE87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0A297B2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8A25BA9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804 35 Е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7A32D9F" w14:textId="0649B561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 55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A1A14B0" w14:textId="5DB8AFE0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 067 5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5987B4E" w14:textId="6044876D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482 500,00</w:t>
            </w:r>
          </w:p>
        </w:tc>
      </w:tr>
      <w:tr w:rsidR="00BB1B17" w:rsidRPr="006A2845" w14:paraId="4BBE898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699D1CC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6124BFD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6FA0154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001 35 П 01 01500 54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011B3E1" w14:textId="3F1A268E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70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2E99B4" w14:textId="3127A0FB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535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0CB557F" w14:textId="309D71A2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65 000,00</w:t>
            </w:r>
          </w:p>
        </w:tc>
      </w:tr>
      <w:tr w:rsidR="00BB1B17" w:rsidRPr="006A2845" w14:paraId="5870F448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7AF0A0F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121D19E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9737104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006 35 П 01 01800 3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CC37F64" w14:textId="1BC10F67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673 8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FB1079" w14:textId="2EDF4E76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392 16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4B3B03A" w14:textId="565CF9D3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281 640,00</w:t>
            </w:r>
          </w:p>
        </w:tc>
      </w:tr>
      <w:tr w:rsidR="00BB1B17" w:rsidRPr="006A2845" w14:paraId="78C61A1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0584BF8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6672C74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F21434B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202 35 Е 01 00300 85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A1F84B7" w14:textId="62F13A78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4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6332C9C" w14:textId="5127A733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40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4432520" w14:textId="13F88976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</w:t>
            </w:r>
          </w:p>
        </w:tc>
      </w:tr>
      <w:tr w:rsidR="00BB1B17" w:rsidRPr="006A2845" w14:paraId="0B56C339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2E3F531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4236FC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D4447C0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204 35 Е 01 003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F81614D" w14:textId="3DDE2BB6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774 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17E8491" w14:textId="5B179FB5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451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DB06DFE" w14:textId="7FF81498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323 500,00</w:t>
            </w:r>
          </w:p>
        </w:tc>
      </w:tr>
      <w:tr w:rsidR="009F5C42" w:rsidRPr="006A2845" w14:paraId="710260BF" w14:textId="77777777" w:rsidTr="006A2845">
        <w:trPr>
          <w:trHeight w:val="144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8C1E67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C770DD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E5AC25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ADDE676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7DDEFD74" w14:textId="5CE52908" w:rsidR="009F5C42" w:rsidRPr="006A2845" w:rsidRDefault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color w:val="000000"/>
                <w:sz w:val="20"/>
                <w:szCs w:val="20"/>
              </w:rPr>
              <w:t>-2 086 074,64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6EAE3B0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387A379C" w14:textId="5C2C1439" w:rsidR="009F5C42" w:rsidRDefault="009F5C42" w:rsidP="00293DD9">
      <w:r>
        <w:br w:type="page"/>
      </w: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792"/>
        <w:gridCol w:w="2621"/>
        <w:gridCol w:w="1483"/>
        <w:gridCol w:w="1525"/>
        <w:gridCol w:w="1572"/>
      </w:tblGrid>
      <w:tr w:rsidR="009F5C42" w:rsidRPr="006A2845" w14:paraId="5CBEFF52" w14:textId="77777777" w:rsidTr="006A2845">
        <w:trPr>
          <w:trHeight w:val="282"/>
        </w:trPr>
        <w:tc>
          <w:tcPr>
            <w:tcW w:w="10761" w:type="dxa"/>
            <w:gridSpan w:val="6"/>
            <w:shd w:val="clear" w:color="auto" w:fill="auto"/>
            <w:noWrap/>
            <w:hideMark/>
          </w:tcPr>
          <w:p w14:paraId="09B0BFE9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9F5C42" w:rsidRPr="006A2845" w14:paraId="524209AF" w14:textId="77777777" w:rsidTr="006A2845">
        <w:trPr>
          <w:trHeight w:val="240"/>
        </w:trPr>
        <w:tc>
          <w:tcPr>
            <w:tcW w:w="2792" w:type="dxa"/>
            <w:shd w:val="clear" w:color="auto" w:fill="auto"/>
            <w:noWrap/>
            <w:hideMark/>
          </w:tcPr>
          <w:p w14:paraId="2655D70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62763D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702DF456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2E038127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577E7D0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2A8F3070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4659A68E" w14:textId="77777777" w:rsidTr="006A2845">
        <w:trPr>
          <w:trHeight w:val="276"/>
        </w:trPr>
        <w:tc>
          <w:tcPr>
            <w:tcW w:w="2792" w:type="dxa"/>
            <w:vMerge w:val="restart"/>
            <w:shd w:val="clear" w:color="auto" w:fill="auto"/>
            <w:hideMark/>
          </w:tcPr>
          <w:p w14:paraId="4A7A65FA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14:paraId="54A6F4C5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44" w:type="dxa"/>
            <w:vMerge w:val="restart"/>
            <w:shd w:val="clear" w:color="auto" w:fill="auto"/>
            <w:hideMark/>
          </w:tcPr>
          <w:p w14:paraId="2409185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14:paraId="0BF67A6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shd w:val="clear" w:color="auto" w:fill="auto"/>
            <w:hideMark/>
          </w:tcPr>
          <w:p w14:paraId="09C16907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14:paraId="5BE6F53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9F5C42" w:rsidRPr="006A2845" w14:paraId="1F42A6CF" w14:textId="77777777" w:rsidTr="006A2845">
        <w:trPr>
          <w:trHeight w:val="276"/>
        </w:trPr>
        <w:tc>
          <w:tcPr>
            <w:tcW w:w="2792" w:type="dxa"/>
            <w:vMerge/>
            <w:hideMark/>
          </w:tcPr>
          <w:p w14:paraId="7857672E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14:paraId="4C1E487F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hideMark/>
          </w:tcPr>
          <w:p w14:paraId="40D0027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14:paraId="06FC1A6E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hideMark/>
          </w:tcPr>
          <w:p w14:paraId="108E971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hideMark/>
          </w:tcPr>
          <w:p w14:paraId="49476935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554B2D0D" w14:textId="77777777" w:rsidTr="006A2845">
        <w:trPr>
          <w:trHeight w:val="276"/>
        </w:trPr>
        <w:tc>
          <w:tcPr>
            <w:tcW w:w="2792" w:type="dxa"/>
            <w:vMerge/>
            <w:hideMark/>
          </w:tcPr>
          <w:p w14:paraId="5B06123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14:paraId="12F5989B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hideMark/>
          </w:tcPr>
          <w:p w14:paraId="72EC36D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14:paraId="6B01C434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hideMark/>
          </w:tcPr>
          <w:p w14:paraId="3DD0EBE9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hideMark/>
          </w:tcPr>
          <w:p w14:paraId="12F72E9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19FF019C" w14:textId="77777777" w:rsidTr="006A2845">
        <w:trPr>
          <w:trHeight w:val="276"/>
        </w:trPr>
        <w:tc>
          <w:tcPr>
            <w:tcW w:w="2792" w:type="dxa"/>
            <w:vMerge/>
            <w:hideMark/>
          </w:tcPr>
          <w:p w14:paraId="400C2B08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14:paraId="2DDBAD8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hideMark/>
          </w:tcPr>
          <w:p w14:paraId="5F9D8CF4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14:paraId="3A355637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hideMark/>
          </w:tcPr>
          <w:p w14:paraId="2B39533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hideMark/>
          </w:tcPr>
          <w:p w14:paraId="51398F7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1081B279" w14:textId="77777777" w:rsidTr="006A2845">
        <w:trPr>
          <w:trHeight w:val="276"/>
        </w:trPr>
        <w:tc>
          <w:tcPr>
            <w:tcW w:w="2792" w:type="dxa"/>
            <w:vMerge/>
            <w:hideMark/>
          </w:tcPr>
          <w:p w14:paraId="66ED6B3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14:paraId="3D377AB2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hideMark/>
          </w:tcPr>
          <w:p w14:paraId="146AC45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14:paraId="5EFB6152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hideMark/>
          </w:tcPr>
          <w:p w14:paraId="6CD18291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hideMark/>
          </w:tcPr>
          <w:p w14:paraId="3C8AF79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7BBF9ED1" w14:textId="77777777" w:rsidTr="006A2845">
        <w:trPr>
          <w:trHeight w:val="240"/>
        </w:trPr>
        <w:tc>
          <w:tcPr>
            <w:tcW w:w="2792" w:type="dxa"/>
            <w:shd w:val="clear" w:color="auto" w:fill="auto"/>
            <w:noWrap/>
            <w:hideMark/>
          </w:tcPr>
          <w:p w14:paraId="5AA87D2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CD75AE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CC6254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18920AB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35B0C44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59659B9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9F5C42" w:rsidRPr="006A2845" w14:paraId="19F08DAC" w14:textId="77777777" w:rsidTr="006A2845">
        <w:trPr>
          <w:trHeight w:val="360"/>
        </w:trPr>
        <w:tc>
          <w:tcPr>
            <w:tcW w:w="2792" w:type="dxa"/>
            <w:shd w:val="clear" w:color="auto" w:fill="auto"/>
            <w:hideMark/>
          </w:tcPr>
          <w:p w14:paraId="013CA34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E517FB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679C5E0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74D0F944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0FF79473" w14:textId="2378319B" w:rsidR="009F5C42" w:rsidRPr="006A2845" w:rsidRDefault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color w:val="000000"/>
                <w:sz w:val="20"/>
                <w:szCs w:val="20"/>
              </w:rPr>
              <w:t>2 086 074,6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2806C53D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4944F4F8" w14:textId="77777777" w:rsidTr="006A2845">
        <w:trPr>
          <w:trHeight w:val="240"/>
        </w:trPr>
        <w:tc>
          <w:tcPr>
            <w:tcW w:w="2792" w:type="dxa"/>
            <w:shd w:val="clear" w:color="auto" w:fill="auto"/>
            <w:hideMark/>
          </w:tcPr>
          <w:p w14:paraId="3C77B489" w14:textId="77777777" w:rsidR="009F5C42" w:rsidRPr="006A2845" w:rsidRDefault="009F5C4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755B65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0E405DBB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56587EA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1C000E4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4930C7C8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528C477B" w14:textId="77777777" w:rsidTr="006A2845">
        <w:trPr>
          <w:trHeight w:val="360"/>
        </w:trPr>
        <w:tc>
          <w:tcPr>
            <w:tcW w:w="2792" w:type="dxa"/>
            <w:shd w:val="clear" w:color="auto" w:fill="auto"/>
            <w:hideMark/>
          </w:tcPr>
          <w:p w14:paraId="7576BAF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6EF6CA5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0A27EAC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865CEC6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34BA418B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68715380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06B863EF" w14:textId="77777777" w:rsidTr="006A2845">
        <w:trPr>
          <w:trHeight w:val="240"/>
        </w:trPr>
        <w:tc>
          <w:tcPr>
            <w:tcW w:w="2792" w:type="dxa"/>
            <w:shd w:val="clear" w:color="auto" w:fill="auto"/>
            <w:hideMark/>
          </w:tcPr>
          <w:p w14:paraId="6A9F0A61" w14:textId="77777777" w:rsidR="009F5C42" w:rsidRPr="006A2845" w:rsidRDefault="009F5C4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25E1D2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1F90586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7F9D148D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482A65F3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1D95F784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0812889E" w14:textId="77777777" w:rsidTr="006A2845">
        <w:trPr>
          <w:trHeight w:val="282"/>
        </w:trPr>
        <w:tc>
          <w:tcPr>
            <w:tcW w:w="2792" w:type="dxa"/>
            <w:shd w:val="clear" w:color="auto" w:fill="auto"/>
            <w:hideMark/>
          </w:tcPr>
          <w:p w14:paraId="6ADE7BA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43B69F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265E46D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09D13D11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3B20722B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66C8AFEA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4FDF7814" w14:textId="77777777" w:rsidTr="006A2845">
        <w:trPr>
          <w:trHeight w:val="259"/>
        </w:trPr>
        <w:tc>
          <w:tcPr>
            <w:tcW w:w="2792" w:type="dxa"/>
            <w:shd w:val="clear" w:color="auto" w:fill="auto"/>
            <w:noWrap/>
            <w:hideMark/>
          </w:tcPr>
          <w:p w14:paraId="4A0FC7E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A74ACBA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913442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032B1558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26DE7DC7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408C069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68882CCA" w14:textId="77777777" w:rsidTr="006A2845">
        <w:trPr>
          <w:trHeight w:val="282"/>
        </w:trPr>
        <w:tc>
          <w:tcPr>
            <w:tcW w:w="2792" w:type="dxa"/>
            <w:shd w:val="clear" w:color="000000" w:fill="FFFFFF"/>
            <w:hideMark/>
          </w:tcPr>
          <w:p w14:paraId="4B0E6A5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313362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13100FEB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6A3F56E1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1AF4E28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3FA371B8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223BDA03" w14:textId="77777777" w:rsidTr="006A2845">
        <w:trPr>
          <w:trHeight w:val="300"/>
        </w:trPr>
        <w:tc>
          <w:tcPr>
            <w:tcW w:w="2792" w:type="dxa"/>
            <w:shd w:val="clear" w:color="000000" w:fill="FFFFFF"/>
            <w:hideMark/>
          </w:tcPr>
          <w:p w14:paraId="4B2B2AF5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21BD03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100FDEA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4BDE164B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220A22B9" w14:textId="67B30FBF" w:rsidR="009F5C42" w:rsidRPr="006A2845" w:rsidRDefault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color w:val="000000"/>
                <w:sz w:val="20"/>
                <w:szCs w:val="20"/>
              </w:rPr>
              <w:t>2 086 074,6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79E2E720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5CC399FA" w14:textId="77777777" w:rsidTr="006A2845">
        <w:trPr>
          <w:trHeight w:val="282"/>
        </w:trPr>
        <w:tc>
          <w:tcPr>
            <w:tcW w:w="2792" w:type="dxa"/>
            <w:shd w:val="clear" w:color="auto" w:fill="auto"/>
            <w:hideMark/>
          </w:tcPr>
          <w:p w14:paraId="6D275CAF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A1B9D3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06BE3C9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60E5975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5F8AA343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64A61F4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  <w:tr w:rsidR="006A2845" w:rsidRPr="006A2845" w14:paraId="41EEF9C8" w14:textId="77777777" w:rsidTr="006A2845">
        <w:trPr>
          <w:trHeight w:val="690"/>
        </w:trPr>
        <w:tc>
          <w:tcPr>
            <w:tcW w:w="2792" w:type="dxa"/>
            <w:shd w:val="clear" w:color="auto" w:fill="auto"/>
            <w:hideMark/>
          </w:tcPr>
          <w:p w14:paraId="56F6EEA6" w14:textId="77777777" w:rsidR="006A2845" w:rsidRPr="006A2845" w:rsidRDefault="006A2845" w:rsidP="006A2845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A2E468C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C554672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00 01 05 02 01 03 0000 510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2E7C583C" w14:textId="3EE6A970" w:rsidR="006A2845" w:rsidRPr="006A2845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-25 563 80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7351C0F2" w14:textId="2D467D2B" w:rsidR="006A2845" w:rsidRPr="006A2845" w:rsidRDefault="00BB1B17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11 623 405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22640B3D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  <w:tr w:rsidR="009F5C42" w:rsidRPr="006A2845" w14:paraId="35466F86" w14:textId="77777777" w:rsidTr="006A2845">
        <w:trPr>
          <w:trHeight w:val="282"/>
        </w:trPr>
        <w:tc>
          <w:tcPr>
            <w:tcW w:w="2792" w:type="dxa"/>
            <w:shd w:val="clear" w:color="auto" w:fill="auto"/>
            <w:hideMark/>
          </w:tcPr>
          <w:p w14:paraId="07F15762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0B2096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591F236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1A9E4412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44A6209C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343DD1B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  <w:tr w:rsidR="006A2845" w:rsidRPr="006A2845" w14:paraId="7F5D6D37" w14:textId="77777777" w:rsidTr="006A2845">
        <w:trPr>
          <w:trHeight w:val="690"/>
        </w:trPr>
        <w:tc>
          <w:tcPr>
            <w:tcW w:w="2792" w:type="dxa"/>
            <w:shd w:val="clear" w:color="auto" w:fill="auto"/>
            <w:hideMark/>
          </w:tcPr>
          <w:p w14:paraId="6A31306F" w14:textId="77777777" w:rsidR="006A2845" w:rsidRPr="006A2845" w:rsidRDefault="006A2845" w:rsidP="006A2845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C1BFA79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5864E03A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00 01 05 02 01 03 0000 610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0FAFD0B" w14:textId="5E46EFCA" w:rsidR="006A2845" w:rsidRPr="006A2845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5 563 80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27CA5F05" w14:textId="42EB4E83" w:rsidR="006A2845" w:rsidRPr="006A2845" w:rsidRDefault="00BB1B17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3 709 480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19AC1C5C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2210B12A" w14:textId="6EB61051" w:rsidR="00B46362" w:rsidRDefault="00B46362" w:rsidP="00293DD9"/>
    <w:p w14:paraId="599CF1AE" w14:textId="77777777" w:rsidR="001B0175" w:rsidRDefault="001B0175" w:rsidP="00293DD9"/>
    <w:sectPr w:rsidR="001B0175" w:rsidSect="002C7A6D">
      <w:type w:val="continuous"/>
      <w:pgSz w:w="11906" w:h="16838"/>
      <w:pgMar w:top="567" w:right="426" w:bottom="284" w:left="709" w:header="568" w:footer="4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4B29" w14:textId="77777777" w:rsidR="00AF4BF3" w:rsidRDefault="00AF4BF3" w:rsidP="007F4314">
      <w:r>
        <w:separator/>
      </w:r>
    </w:p>
  </w:endnote>
  <w:endnote w:type="continuationSeparator" w:id="0">
    <w:p w14:paraId="1687E8F8" w14:textId="77777777" w:rsidR="00AF4BF3" w:rsidRDefault="00AF4BF3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0A9B" w14:textId="77777777" w:rsidR="00502187" w:rsidRPr="001E28B3" w:rsidRDefault="00502187" w:rsidP="00FF141D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73349FD1" w14:textId="77777777" w:rsidR="00502187" w:rsidRDefault="00502187" w:rsidP="00FF141D">
    <w:pPr>
      <w:ind w:left="360" w:hanging="360"/>
      <w:rPr>
        <w:sz w:val="20"/>
        <w:szCs w:val="20"/>
      </w:rPr>
    </w:pPr>
  </w:p>
  <w:p w14:paraId="44E40804" w14:textId="77777777" w:rsidR="00502187" w:rsidRPr="000227A1" w:rsidRDefault="00502187" w:rsidP="00FF141D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7B145B4A" w14:textId="77777777" w:rsidR="00502187" w:rsidRPr="00715A70" w:rsidRDefault="00502187" w:rsidP="00FF141D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14:paraId="56FF1DEB" w14:textId="77777777" w:rsidR="00502187" w:rsidRDefault="005021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DD8" w14:textId="77777777" w:rsidR="00502187" w:rsidRPr="009B317C" w:rsidRDefault="00502187" w:rsidP="009B31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555E" w14:textId="77777777" w:rsidR="00502187" w:rsidRPr="00FF141D" w:rsidRDefault="00502187" w:rsidP="00FF141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253" w14:textId="77777777" w:rsidR="00502187" w:rsidRDefault="00502187">
    <w:pPr>
      <w:pStyle w:val="a9"/>
      <w:jc w:val="center"/>
    </w:pPr>
  </w:p>
  <w:p w14:paraId="0A664A41" w14:textId="77777777" w:rsidR="00502187" w:rsidRDefault="00502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7438" w14:textId="77777777" w:rsidR="00AF4BF3" w:rsidRDefault="00AF4BF3" w:rsidP="007F4314">
      <w:r>
        <w:separator/>
      </w:r>
    </w:p>
  </w:footnote>
  <w:footnote w:type="continuationSeparator" w:id="0">
    <w:p w14:paraId="10C205DD" w14:textId="77777777" w:rsidR="00AF4BF3" w:rsidRDefault="00AF4BF3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A5A" w14:textId="77777777" w:rsidR="00502187" w:rsidRDefault="00502187" w:rsidP="0091746E">
    <w:pPr>
      <w:pStyle w:val="a7"/>
      <w:jc w:val="right"/>
    </w:pPr>
    <w:r>
      <w:t>Приложение</w:t>
    </w:r>
  </w:p>
  <w:p w14:paraId="11D51A90" w14:textId="77777777" w:rsidR="00502187" w:rsidRDefault="00502187" w:rsidP="0091746E">
    <w:pPr>
      <w:pStyle w:val="a7"/>
      <w:jc w:val="right"/>
    </w:pPr>
    <w:r>
      <w:t xml:space="preserve">к постановлению аппарата Совета депутатов </w:t>
    </w:r>
  </w:p>
  <w:p w14:paraId="3768C4F4" w14:textId="77777777" w:rsidR="00502187" w:rsidRDefault="00502187" w:rsidP="0091746E">
    <w:pPr>
      <w:pStyle w:val="a7"/>
      <w:jc w:val="right"/>
    </w:pPr>
    <w:r>
      <w:t>муниципального округа Восточное Измайлово</w:t>
    </w:r>
  </w:p>
  <w:p w14:paraId="495898C9" w14:textId="77777777" w:rsidR="00502187" w:rsidRDefault="00502187" w:rsidP="0091746E">
    <w:pPr>
      <w:pStyle w:val="a7"/>
      <w:jc w:val="right"/>
    </w:pPr>
    <w:r>
      <w:t>от 31.10.2019 г. № 17</w:t>
    </w:r>
  </w:p>
  <w:p w14:paraId="66EA302F" w14:textId="77777777" w:rsidR="00502187" w:rsidRDefault="005021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5BCE" w14:textId="77777777" w:rsidR="00502187" w:rsidRDefault="005021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7E7" w14:textId="091653E0" w:rsidR="00502187" w:rsidRDefault="00F43390" w:rsidP="001351F1">
    <w:pPr>
      <w:pStyle w:val="a7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90071">
    <w:abstractNumId w:val="0"/>
  </w:num>
  <w:num w:numId="2" w16cid:durableId="1059548147">
    <w:abstractNumId w:val="1"/>
  </w:num>
  <w:num w:numId="3" w16cid:durableId="721246090">
    <w:abstractNumId w:val="3"/>
  </w:num>
  <w:num w:numId="4" w16cid:durableId="53504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8"/>
    <w:rsid w:val="00002D96"/>
    <w:rsid w:val="000078D9"/>
    <w:rsid w:val="000227A1"/>
    <w:rsid w:val="000228CD"/>
    <w:rsid w:val="0002781D"/>
    <w:rsid w:val="00030EE7"/>
    <w:rsid w:val="00031931"/>
    <w:rsid w:val="00033C0C"/>
    <w:rsid w:val="000411ED"/>
    <w:rsid w:val="00050C58"/>
    <w:rsid w:val="00050D3F"/>
    <w:rsid w:val="00051344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A2DED"/>
    <w:rsid w:val="000B0060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2D80"/>
    <w:rsid w:val="001066FE"/>
    <w:rsid w:val="00107EEC"/>
    <w:rsid w:val="00117C17"/>
    <w:rsid w:val="0012187A"/>
    <w:rsid w:val="00125441"/>
    <w:rsid w:val="00125F1C"/>
    <w:rsid w:val="001351F1"/>
    <w:rsid w:val="001416EE"/>
    <w:rsid w:val="00143462"/>
    <w:rsid w:val="001440AC"/>
    <w:rsid w:val="00147AA9"/>
    <w:rsid w:val="001647BA"/>
    <w:rsid w:val="001660EA"/>
    <w:rsid w:val="0018089F"/>
    <w:rsid w:val="00182F1F"/>
    <w:rsid w:val="00186009"/>
    <w:rsid w:val="00187408"/>
    <w:rsid w:val="00192499"/>
    <w:rsid w:val="0019362A"/>
    <w:rsid w:val="001B0175"/>
    <w:rsid w:val="001B0B3D"/>
    <w:rsid w:val="001B57D9"/>
    <w:rsid w:val="001B6651"/>
    <w:rsid w:val="001C06FB"/>
    <w:rsid w:val="001C353A"/>
    <w:rsid w:val="001D238C"/>
    <w:rsid w:val="001E1751"/>
    <w:rsid w:val="001E5FBF"/>
    <w:rsid w:val="001F5F4B"/>
    <w:rsid w:val="00201F5D"/>
    <w:rsid w:val="002274BC"/>
    <w:rsid w:val="0023306F"/>
    <w:rsid w:val="00236E44"/>
    <w:rsid w:val="00241BE0"/>
    <w:rsid w:val="00245E32"/>
    <w:rsid w:val="00253162"/>
    <w:rsid w:val="00254CD0"/>
    <w:rsid w:val="0025616E"/>
    <w:rsid w:val="00261871"/>
    <w:rsid w:val="00271E91"/>
    <w:rsid w:val="0027422C"/>
    <w:rsid w:val="00274A42"/>
    <w:rsid w:val="00275C5D"/>
    <w:rsid w:val="002776BC"/>
    <w:rsid w:val="0029395E"/>
    <w:rsid w:val="00293DD9"/>
    <w:rsid w:val="00295543"/>
    <w:rsid w:val="002A381C"/>
    <w:rsid w:val="002A62C3"/>
    <w:rsid w:val="002B06CF"/>
    <w:rsid w:val="002B2F66"/>
    <w:rsid w:val="002C0F6B"/>
    <w:rsid w:val="002C250F"/>
    <w:rsid w:val="002C7A6D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B57"/>
    <w:rsid w:val="0030576D"/>
    <w:rsid w:val="0031080B"/>
    <w:rsid w:val="003137FC"/>
    <w:rsid w:val="00316509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220F"/>
    <w:rsid w:val="00375328"/>
    <w:rsid w:val="003844AB"/>
    <w:rsid w:val="00387FBC"/>
    <w:rsid w:val="0039006F"/>
    <w:rsid w:val="00395414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E3609"/>
    <w:rsid w:val="003E5328"/>
    <w:rsid w:val="003E77BE"/>
    <w:rsid w:val="003F6968"/>
    <w:rsid w:val="003F7191"/>
    <w:rsid w:val="004001C9"/>
    <w:rsid w:val="00414564"/>
    <w:rsid w:val="004236A0"/>
    <w:rsid w:val="0042475D"/>
    <w:rsid w:val="004251A2"/>
    <w:rsid w:val="00433FF6"/>
    <w:rsid w:val="004379C9"/>
    <w:rsid w:val="004452BE"/>
    <w:rsid w:val="00447F9D"/>
    <w:rsid w:val="00461D07"/>
    <w:rsid w:val="00462CEE"/>
    <w:rsid w:val="00466A87"/>
    <w:rsid w:val="0047224A"/>
    <w:rsid w:val="00472899"/>
    <w:rsid w:val="0047627B"/>
    <w:rsid w:val="00495BC9"/>
    <w:rsid w:val="00496A05"/>
    <w:rsid w:val="004A6430"/>
    <w:rsid w:val="004B1D18"/>
    <w:rsid w:val="004B3DEF"/>
    <w:rsid w:val="004C6FC2"/>
    <w:rsid w:val="004D1BB2"/>
    <w:rsid w:val="004D3DFC"/>
    <w:rsid w:val="004D4922"/>
    <w:rsid w:val="004E0E83"/>
    <w:rsid w:val="004E13A8"/>
    <w:rsid w:val="004F2F36"/>
    <w:rsid w:val="004F463F"/>
    <w:rsid w:val="004F6FDE"/>
    <w:rsid w:val="00500BA7"/>
    <w:rsid w:val="00500F94"/>
    <w:rsid w:val="00502187"/>
    <w:rsid w:val="0051037E"/>
    <w:rsid w:val="00512F53"/>
    <w:rsid w:val="00521FF1"/>
    <w:rsid w:val="00532699"/>
    <w:rsid w:val="00532B75"/>
    <w:rsid w:val="00533229"/>
    <w:rsid w:val="005420B0"/>
    <w:rsid w:val="005434F6"/>
    <w:rsid w:val="005471B8"/>
    <w:rsid w:val="00551C6A"/>
    <w:rsid w:val="00557763"/>
    <w:rsid w:val="005650A1"/>
    <w:rsid w:val="00573707"/>
    <w:rsid w:val="00574A47"/>
    <w:rsid w:val="00577D00"/>
    <w:rsid w:val="005830E2"/>
    <w:rsid w:val="005860DA"/>
    <w:rsid w:val="0059089A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0D4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1C0C"/>
    <w:rsid w:val="006371F1"/>
    <w:rsid w:val="006519A5"/>
    <w:rsid w:val="00652364"/>
    <w:rsid w:val="0065473F"/>
    <w:rsid w:val="0066497A"/>
    <w:rsid w:val="00667498"/>
    <w:rsid w:val="00671A57"/>
    <w:rsid w:val="006776BB"/>
    <w:rsid w:val="00683712"/>
    <w:rsid w:val="006861C5"/>
    <w:rsid w:val="00690F58"/>
    <w:rsid w:val="00694B79"/>
    <w:rsid w:val="00694FCF"/>
    <w:rsid w:val="006962EB"/>
    <w:rsid w:val="00696B33"/>
    <w:rsid w:val="00697C3D"/>
    <w:rsid w:val="006A067C"/>
    <w:rsid w:val="006A215F"/>
    <w:rsid w:val="006A2845"/>
    <w:rsid w:val="006A295A"/>
    <w:rsid w:val="006A63D4"/>
    <w:rsid w:val="006B23F4"/>
    <w:rsid w:val="006B4BAF"/>
    <w:rsid w:val="006D0AA7"/>
    <w:rsid w:val="006D13DB"/>
    <w:rsid w:val="006D3831"/>
    <w:rsid w:val="006D4869"/>
    <w:rsid w:val="006D7900"/>
    <w:rsid w:val="006E0774"/>
    <w:rsid w:val="006E0BE6"/>
    <w:rsid w:val="006E20FB"/>
    <w:rsid w:val="006E4132"/>
    <w:rsid w:val="006F041C"/>
    <w:rsid w:val="006F0F30"/>
    <w:rsid w:val="006F5005"/>
    <w:rsid w:val="006F6AAD"/>
    <w:rsid w:val="00702DD2"/>
    <w:rsid w:val="0070308E"/>
    <w:rsid w:val="00704CA0"/>
    <w:rsid w:val="00705CF4"/>
    <w:rsid w:val="00715BDE"/>
    <w:rsid w:val="007277FB"/>
    <w:rsid w:val="007342A7"/>
    <w:rsid w:val="00750C30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473A"/>
    <w:rsid w:val="007A556B"/>
    <w:rsid w:val="007A72DD"/>
    <w:rsid w:val="007C327F"/>
    <w:rsid w:val="007D59D6"/>
    <w:rsid w:val="007D68AC"/>
    <w:rsid w:val="007D7F4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4723B"/>
    <w:rsid w:val="00852AF3"/>
    <w:rsid w:val="00852FE7"/>
    <w:rsid w:val="00856038"/>
    <w:rsid w:val="00860164"/>
    <w:rsid w:val="00860DC3"/>
    <w:rsid w:val="0086533F"/>
    <w:rsid w:val="00882151"/>
    <w:rsid w:val="00882DB3"/>
    <w:rsid w:val="008832AA"/>
    <w:rsid w:val="008865C3"/>
    <w:rsid w:val="008B1D36"/>
    <w:rsid w:val="008B299D"/>
    <w:rsid w:val="008B7D73"/>
    <w:rsid w:val="008C4761"/>
    <w:rsid w:val="008D48D3"/>
    <w:rsid w:val="008E08F0"/>
    <w:rsid w:val="008E10CA"/>
    <w:rsid w:val="008E10FA"/>
    <w:rsid w:val="008E49E3"/>
    <w:rsid w:val="008F26E8"/>
    <w:rsid w:val="008F6C61"/>
    <w:rsid w:val="009003F7"/>
    <w:rsid w:val="00907AD8"/>
    <w:rsid w:val="00911331"/>
    <w:rsid w:val="009142C5"/>
    <w:rsid w:val="0091746E"/>
    <w:rsid w:val="00923302"/>
    <w:rsid w:val="0093425E"/>
    <w:rsid w:val="009346FE"/>
    <w:rsid w:val="00934C20"/>
    <w:rsid w:val="00943194"/>
    <w:rsid w:val="00944500"/>
    <w:rsid w:val="0094453C"/>
    <w:rsid w:val="00946158"/>
    <w:rsid w:val="009473DE"/>
    <w:rsid w:val="00947628"/>
    <w:rsid w:val="00952408"/>
    <w:rsid w:val="00960D9E"/>
    <w:rsid w:val="00964222"/>
    <w:rsid w:val="00966126"/>
    <w:rsid w:val="00971BC1"/>
    <w:rsid w:val="00971EF3"/>
    <w:rsid w:val="00974A2E"/>
    <w:rsid w:val="009758D9"/>
    <w:rsid w:val="0097730E"/>
    <w:rsid w:val="00982DAD"/>
    <w:rsid w:val="009840EC"/>
    <w:rsid w:val="00986FB8"/>
    <w:rsid w:val="00994E86"/>
    <w:rsid w:val="009A19FC"/>
    <w:rsid w:val="009A7C5D"/>
    <w:rsid w:val="009B182F"/>
    <w:rsid w:val="009B2C76"/>
    <w:rsid w:val="009B317C"/>
    <w:rsid w:val="009C0F8A"/>
    <w:rsid w:val="009C39B7"/>
    <w:rsid w:val="009D0004"/>
    <w:rsid w:val="009D1A64"/>
    <w:rsid w:val="009D7B31"/>
    <w:rsid w:val="009E2A88"/>
    <w:rsid w:val="009E5801"/>
    <w:rsid w:val="009E7347"/>
    <w:rsid w:val="009F0046"/>
    <w:rsid w:val="009F06C0"/>
    <w:rsid w:val="009F208B"/>
    <w:rsid w:val="009F35F7"/>
    <w:rsid w:val="009F5C42"/>
    <w:rsid w:val="009F6302"/>
    <w:rsid w:val="00A00EF1"/>
    <w:rsid w:val="00A069A5"/>
    <w:rsid w:val="00A1004D"/>
    <w:rsid w:val="00A104DC"/>
    <w:rsid w:val="00A14178"/>
    <w:rsid w:val="00A20B85"/>
    <w:rsid w:val="00A341A3"/>
    <w:rsid w:val="00A36FD9"/>
    <w:rsid w:val="00A4233D"/>
    <w:rsid w:val="00A51067"/>
    <w:rsid w:val="00A514D4"/>
    <w:rsid w:val="00A51FF3"/>
    <w:rsid w:val="00A62BD1"/>
    <w:rsid w:val="00A63A82"/>
    <w:rsid w:val="00A843DB"/>
    <w:rsid w:val="00A86850"/>
    <w:rsid w:val="00A903E0"/>
    <w:rsid w:val="00A9207A"/>
    <w:rsid w:val="00A94C39"/>
    <w:rsid w:val="00A95DEB"/>
    <w:rsid w:val="00A97FE9"/>
    <w:rsid w:val="00AA132C"/>
    <w:rsid w:val="00AA74C1"/>
    <w:rsid w:val="00AA7513"/>
    <w:rsid w:val="00AB048E"/>
    <w:rsid w:val="00AB1771"/>
    <w:rsid w:val="00AB2A8B"/>
    <w:rsid w:val="00AB4A20"/>
    <w:rsid w:val="00AC067A"/>
    <w:rsid w:val="00AC0D45"/>
    <w:rsid w:val="00AD18E1"/>
    <w:rsid w:val="00AD5C71"/>
    <w:rsid w:val="00AD7067"/>
    <w:rsid w:val="00AE3D35"/>
    <w:rsid w:val="00AF2BE6"/>
    <w:rsid w:val="00AF4BF3"/>
    <w:rsid w:val="00B10E1E"/>
    <w:rsid w:val="00B13B96"/>
    <w:rsid w:val="00B401F6"/>
    <w:rsid w:val="00B43B7D"/>
    <w:rsid w:val="00B46362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1178"/>
    <w:rsid w:val="00B845AF"/>
    <w:rsid w:val="00B85966"/>
    <w:rsid w:val="00B87402"/>
    <w:rsid w:val="00B9300B"/>
    <w:rsid w:val="00B9334F"/>
    <w:rsid w:val="00B94067"/>
    <w:rsid w:val="00B95680"/>
    <w:rsid w:val="00BA75A6"/>
    <w:rsid w:val="00BB1B17"/>
    <w:rsid w:val="00BB366A"/>
    <w:rsid w:val="00BB5850"/>
    <w:rsid w:val="00BC0071"/>
    <w:rsid w:val="00BC2E02"/>
    <w:rsid w:val="00BD0228"/>
    <w:rsid w:val="00BF6A4C"/>
    <w:rsid w:val="00C02087"/>
    <w:rsid w:val="00C02B10"/>
    <w:rsid w:val="00C0676A"/>
    <w:rsid w:val="00C06E99"/>
    <w:rsid w:val="00C22E51"/>
    <w:rsid w:val="00C23C61"/>
    <w:rsid w:val="00C23C94"/>
    <w:rsid w:val="00C2419A"/>
    <w:rsid w:val="00C251F6"/>
    <w:rsid w:val="00C27E46"/>
    <w:rsid w:val="00C34C6F"/>
    <w:rsid w:val="00C3575E"/>
    <w:rsid w:val="00C458CF"/>
    <w:rsid w:val="00C46BEC"/>
    <w:rsid w:val="00C71557"/>
    <w:rsid w:val="00C8108E"/>
    <w:rsid w:val="00C812A3"/>
    <w:rsid w:val="00C828FE"/>
    <w:rsid w:val="00C9307A"/>
    <w:rsid w:val="00C930E6"/>
    <w:rsid w:val="00C95C65"/>
    <w:rsid w:val="00CA043F"/>
    <w:rsid w:val="00CA2C88"/>
    <w:rsid w:val="00CA4DE9"/>
    <w:rsid w:val="00CA4E03"/>
    <w:rsid w:val="00CB4F05"/>
    <w:rsid w:val="00CC2C9F"/>
    <w:rsid w:val="00CC7BF2"/>
    <w:rsid w:val="00CD5C2B"/>
    <w:rsid w:val="00CD668F"/>
    <w:rsid w:val="00CD7870"/>
    <w:rsid w:val="00D00D4E"/>
    <w:rsid w:val="00D00E8B"/>
    <w:rsid w:val="00D13858"/>
    <w:rsid w:val="00D21046"/>
    <w:rsid w:val="00D30FC8"/>
    <w:rsid w:val="00D31EDE"/>
    <w:rsid w:val="00D50478"/>
    <w:rsid w:val="00D63442"/>
    <w:rsid w:val="00D72302"/>
    <w:rsid w:val="00D76B6A"/>
    <w:rsid w:val="00D77E01"/>
    <w:rsid w:val="00D86DB9"/>
    <w:rsid w:val="00DA5E5D"/>
    <w:rsid w:val="00DA60B6"/>
    <w:rsid w:val="00DB1E98"/>
    <w:rsid w:val="00DB78F8"/>
    <w:rsid w:val="00DC690D"/>
    <w:rsid w:val="00DD1849"/>
    <w:rsid w:val="00DD35DD"/>
    <w:rsid w:val="00DD3F2F"/>
    <w:rsid w:val="00DE1200"/>
    <w:rsid w:val="00DF3031"/>
    <w:rsid w:val="00DF4F55"/>
    <w:rsid w:val="00E046CF"/>
    <w:rsid w:val="00E06906"/>
    <w:rsid w:val="00E0690B"/>
    <w:rsid w:val="00E11892"/>
    <w:rsid w:val="00E20FD6"/>
    <w:rsid w:val="00E220ED"/>
    <w:rsid w:val="00E25F0A"/>
    <w:rsid w:val="00E31995"/>
    <w:rsid w:val="00E35A1F"/>
    <w:rsid w:val="00E50C02"/>
    <w:rsid w:val="00E52924"/>
    <w:rsid w:val="00E55B9B"/>
    <w:rsid w:val="00E57AE0"/>
    <w:rsid w:val="00E6150B"/>
    <w:rsid w:val="00E66C01"/>
    <w:rsid w:val="00E72617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EF4F2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3390"/>
    <w:rsid w:val="00F45A50"/>
    <w:rsid w:val="00F477C1"/>
    <w:rsid w:val="00F54119"/>
    <w:rsid w:val="00F5489E"/>
    <w:rsid w:val="00F73AC4"/>
    <w:rsid w:val="00F74135"/>
    <w:rsid w:val="00F86E50"/>
    <w:rsid w:val="00F934CE"/>
    <w:rsid w:val="00F93774"/>
    <w:rsid w:val="00F95D0B"/>
    <w:rsid w:val="00FA1131"/>
    <w:rsid w:val="00FA1DBE"/>
    <w:rsid w:val="00FA540E"/>
    <w:rsid w:val="00FA5A9C"/>
    <w:rsid w:val="00FB7B7E"/>
    <w:rsid w:val="00FC1B08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CB519"/>
  <w15:docId w15:val="{7FA6D70D-6266-4CB1-82D8-D8ABB355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table" w:customStyle="1" w:styleId="TableStyle0">
    <w:name w:val="TableStyle0"/>
    <w:rsid w:val="00FA5A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FA5A9C"/>
    <w:pPr>
      <w:spacing w:after="160" w:line="259" w:lineRule="auto"/>
      <w:jc w:val="center"/>
    </w:pPr>
    <w:rPr>
      <w:rFonts w:ascii="Arial" w:eastAsiaTheme="minorEastAsia" w:hAnsi="Arial" w:cstheme="minorBidi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0300-E931-4849-A5B3-1D6055C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7</cp:revision>
  <cp:lastPrinted>2023-08-24T12:20:00Z</cp:lastPrinted>
  <dcterms:created xsi:type="dcterms:W3CDTF">2023-08-24T12:08:00Z</dcterms:created>
  <dcterms:modified xsi:type="dcterms:W3CDTF">2023-09-19T09:01:00Z</dcterms:modified>
</cp:coreProperties>
</file>